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3CD4" w14:textId="45550582" w:rsidR="00C92E9C" w:rsidRPr="003872C1" w:rsidRDefault="003872C1" w:rsidP="007C6256">
      <w:pPr>
        <w:jc w:val="center"/>
        <w:rPr>
          <w:rFonts w:cstheme="minorHAnsi"/>
          <w:b/>
          <w:bCs/>
          <w:sz w:val="28"/>
          <w:szCs w:val="28"/>
        </w:rPr>
      </w:pPr>
      <w:r w:rsidRPr="003872C1">
        <w:rPr>
          <w:rFonts w:cstheme="minorHAnsi"/>
          <w:b/>
          <w:bCs/>
          <w:sz w:val="28"/>
          <w:szCs w:val="28"/>
        </w:rPr>
        <w:t>Naziv i adresa ustanove</w:t>
      </w:r>
    </w:p>
    <w:p w14:paraId="79886827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0110A9E4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77523DE8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291DE252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7A803E86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24EB999C" w14:textId="77777777" w:rsidR="00C92E9C" w:rsidRPr="007877BF" w:rsidRDefault="00C92E9C" w:rsidP="00C92E9C">
      <w:pPr>
        <w:jc w:val="center"/>
        <w:rPr>
          <w:rFonts w:cstheme="minorHAnsi"/>
          <w:b/>
          <w:bCs/>
          <w:sz w:val="24"/>
          <w:szCs w:val="24"/>
        </w:rPr>
      </w:pPr>
    </w:p>
    <w:p w14:paraId="7D70C41E" w14:textId="77777777" w:rsidR="00C92E9C" w:rsidRPr="007877BF" w:rsidRDefault="00C92E9C" w:rsidP="00C92E9C">
      <w:pPr>
        <w:jc w:val="center"/>
        <w:rPr>
          <w:rFonts w:cstheme="minorHAnsi"/>
          <w:b/>
          <w:bCs/>
          <w:sz w:val="48"/>
          <w:szCs w:val="48"/>
        </w:rPr>
      </w:pPr>
    </w:p>
    <w:p w14:paraId="6A20B9EB" w14:textId="77777777" w:rsidR="00C92E9C" w:rsidRPr="007877BF" w:rsidRDefault="00C92E9C" w:rsidP="00C92E9C">
      <w:pPr>
        <w:jc w:val="center"/>
        <w:rPr>
          <w:rFonts w:cstheme="minorHAnsi"/>
          <w:b/>
          <w:bCs/>
          <w:sz w:val="48"/>
          <w:szCs w:val="48"/>
        </w:rPr>
      </w:pPr>
    </w:p>
    <w:p w14:paraId="232EC215" w14:textId="52837DBE" w:rsidR="00C92E9C" w:rsidRPr="007877BF" w:rsidRDefault="00AF2C71" w:rsidP="00C92E9C">
      <w:pPr>
        <w:jc w:val="center"/>
        <w:rPr>
          <w:rFonts w:cstheme="minorHAnsi"/>
          <w:b/>
          <w:bCs/>
          <w:sz w:val="20"/>
          <w:szCs w:val="20"/>
        </w:rPr>
      </w:pPr>
      <w:r w:rsidRPr="00AF2C71">
        <w:rPr>
          <w:rFonts w:cstheme="minorHAnsi"/>
          <w:b/>
          <w:bCs/>
          <w:sz w:val="48"/>
          <w:szCs w:val="48"/>
        </w:rPr>
        <w:t>Program</w:t>
      </w:r>
      <w:r>
        <w:rPr>
          <w:rFonts w:cstheme="minorHAnsi"/>
          <w:b/>
          <w:bCs/>
          <w:sz w:val="48"/>
          <w:szCs w:val="48"/>
        </w:rPr>
        <w:t xml:space="preserve"> </w:t>
      </w:r>
      <w:r w:rsidRPr="00AF2C71">
        <w:rPr>
          <w:rFonts w:cstheme="minorHAnsi"/>
          <w:b/>
          <w:bCs/>
          <w:sz w:val="48"/>
          <w:szCs w:val="48"/>
        </w:rPr>
        <w:t>obrazovanja</w:t>
      </w:r>
      <w:r>
        <w:rPr>
          <w:rFonts w:cstheme="minorHAnsi"/>
          <w:b/>
          <w:bCs/>
          <w:sz w:val="48"/>
          <w:szCs w:val="48"/>
        </w:rPr>
        <w:t xml:space="preserve"> </w:t>
      </w:r>
      <w:r w:rsidRPr="00AF2C71">
        <w:rPr>
          <w:rFonts w:cstheme="minorHAnsi"/>
          <w:b/>
          <w:bCs/>
          <w:sz w:val="48"/>
          <w:szCs w:val="48"/>
        </w:rPr>
        <w:t>za</w:t>
      </w:r>
      <w:r>
        <w:rPr>
          <w:rFonts w:cstheme="minorHAnsi"/>
          <w:b/>
          <w:bCs/>
          <w:sz w:val="48"/>
          <w:szCs w:val="48"/>
        </w:rPr>
        <w:t xml:space="preserve"> </w:t>
      </w:r>
      <w:r w:rsidRPr="00AF2C71">
        <w:rPr>
          <w:rFonts w:cstheme="minorHAnsi"/>
          <w:b/>
          <w:bCs/>
          <w:sz w:val="48"/>
          <w:szCs w:val="48"/>
        </w:rPr>
        <w:t>stjecanje</w:t>
      </w:r>
      <w:r>
        <w:rPr>
          <w:rFonts w:cstheme="minorHAnsi"/>
          <w:b/>
          <w:bCs/>
          <w:sz w:val="48"/>
          <w:szCs w:val="48"/>
        </w:rPr>
        <w:t xml:space="preserve"> </w:t>
      </w:r>
      <w:r w:rsidRPr="00AF2C71">
        <w:rPr>
          <w:rFonts w:cstheme="minorHAnsi"/>
          <w:b/>
          <w:bCs/>
          <w:sz w:val="48"/>
          <w:szCs w:val="48"/>
        </w:rPr>
        <w:t>mikrokvalifikacije</w:t>
      </w:r>
      <w:r>
        <w:rPr>
          <w:rFonts w:cstheme="minorHAnsi"/>
          <w:b/>
          <w:bCs/>
          <w:sz w:val="48"/>
          <w:szCs w:val="48"/>
        </w:rPr>
        <w:t xml:space="preserve"> </w:t>
      </w:r>
      <w:r w:rsidR="00C37AC6">
        <w:rPr>
          <w:rFonts w:cstheme="minorHAnsi"/>
          <w:b/>
          <w:bCs/>
          <w:sz w:val="48"/>
          <w:szCs w:val="48"/>
        </w:rPr>
        <w:t xml:space="preserve">izrada </w:t>
      </w:r>
      <w:r w:rsidR="00AE6911" w:rsidRPr="00AE6911">
        <w:rPr>
          <w:rFonts w:cstheme="minorHAnsi"/>
          <w:b/>
          <w:bCs/>
          <w:sz w:val="48"/>
          <w:szCs w:val="48"/>
        </w:rPr>
        <w:t>multimedijsk</w:t>
      </w:r>
      <w:r w:rsidR="00C37AC6">
        <w:rPr>
          <w:rFonts w:cstheme="minorHAnsi"/>
          <w:b/>
          <w:bCs/>
          <w:sz w:val="48"/>
          <w:szCs w:val="48"/>
        </w:rPr>
        <w:t>og</w:t>
      </w:r>
      <w:r w:rsidR="00AE6911" w:rsidRPr="00AE6911">
        <w:rPr>
          <w:rFonts w:cstheme="minorHAnsi"/>
          <w:b/>
          <w:bCs/>
          <w:sz w:val="48"/>
          <w:szCs w:val="48"/>
        </w:rPr>
        <w:t xml:space="preserve"> sadržaj</w:t>
      </w:r>
      <w:r w:rsidR="00C37AC6">
        <w:rPr>
          <w:rFonts w:cstheme="minorHAnsi"/>
          <w:b/>
          <w:bCs/>
          <w:sz w:val="48"/>
          <w:szCs w:val="48"/>
        </w:rPr>
        <w:t>a</w:t>
      </w:r>
      <w:r w:rsidR="00AE6911" w:rsidRPr="00AE6911">
        <w:rPr>
          <w:rFonts w:cstheme="minorHAnsi"/>
          <w:b/>
          <w:bCs/>
          <w:sz w:val="48"/>
          <w:szCs w:val="48"/>
        </w:rPr>
        <w:t xml:space="preserve"> u poslovanju</w:t>
      </w:r>
    </w:p>
    <w:p w14:paraId="53D86157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2F1B2BE9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4070534D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303879A8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019FDCDB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6CE86139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29E6B33B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1276B6A1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6F48E9F2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5B43D03D" w14:textId="77777777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5398A095" w14:textId="53934C09" w:rsidR="00C92E9C" w:rsidRPr="007877BF" w:rsidRDefault="00C92E9C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54D8D31E" w14:textId="20D99404" w:rsidR="007C6256" w:rsidRDefault="007C6256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561025FC" w14:textId="448E07CB" w:rsidR="00AF2C71" w:rsidRDefault="00AF2C71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17CDC905" w14:textId="77777777" w:rsidR="00AF2C71" w:rsidRPr="007877BF" w:rsidRDefault="00AF2C71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229366F2" w14:textId="77777777" w:rsidR="007C6256" w:rsidRPr="007877BF" w:rsidRDefault="007C6256" w:rsidP="00C92E9C">
      <w:pPr>
        <w:jc w:val="center"/>
        <w:rPr>
          <w:rFonts w:cstheme="minorHAnsi"/>
          <w:b/>
          <w:bCs/>
          <w:sz w:val="20"/>
          <w:szCs w:val="20"/>
        </w:rPr>
      </w:pPr>
    </w:p>
    <w:p w14:paraId="2155479A" w14:textId="2DA2BB72" w:rsidR="00C92E9C" w:rsidRPr="007877BF" w:rsidRDefault="00310AB3" w:rsidP="00C92E9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jesto, datum</w:t>
      </w:r>
    </w:p>
    <w:p w14:paraId="4D44DEA2" w14:textId="6A2FDC49" w:rsidR="00C92E9C" w:rsidRPr="00315809" w:rsidRDefault="00C92E9C" w:rsidP="00C92E9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15809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393"/>
        <w:gridCol w:w="2240"/>
        <w:gridCol w:w="2604"/>
      </w:tblGrid>
      <w:tr w:rsidR="00C92E9C" w:rsidRPr="007877BF" w14:paraId="70E2ABB4" w14:textId="77777777" w:rsidTr="00582B9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61DCA36" w14:textId="77777777" w:rsidR="00C92E9C" w:rsidRPr="007877BF" w:rsidRDefault="00C92E9C" w:rsidP="0009629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FE35FE6" w14:textId="6CD2E035" w:rsidR="00C92E9C" w:rsidRPr="007877BF" w:rsidRDefault="00C92E9C" w:rsidP="0009629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2D2B" w:rsidRPr="007877BF" w14:paraId="0CEE0B58" w14:textId="77777777" w:rsidTr="00582B97">
        <w:trPr>
          <w:trHeight w:val="304"/>
        </w:trPr>
        <w:tc>
          <w:tcPr>
            <w:tcW w:w="1709" w:type="pct"/>
            <w:shd w:val="clear" w:color="auto" w:fill="B8CCE4"/>
            <w:hideMark/>
          </w:tcPr>
          <w:p w14:paraId="42E21E96" w14:textId="2E92FAE4" w:rsidR="001E2F3A" w:rsidRPr="00AF2C71" w:rsidRDefault="00C92E9C" w:rsidP="0009629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291" w:type="pct"/>
            <w:gridSpan w:val="3"/>
          </w:tcPr>
          <w:p w14:paraId="77BC469E" w14:textId="1FF8D92F" w:rsidR="001E2F3A" w:rsidRPr="007877BF" w:rsidRDefault="00C92E9C" w:rsidP="0009629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>Ekonomija i trgovina</w:t>
            </w:r>
          </w:p>
        </w:tc>
      </w:tr>
      <w:tr w:rsidR="00A32D2B" w:rsidRPr="007877BF" w14:paraId="252EED64" w14:textId="77777777" w:rsidTr="00582B97">
        <w:trPr>
          <w:trHeight w:val="314"/>
        </w:trPr>
        <w:tc>
          <w:tcPr>
            <w:tcW w:w="1709" w:type="pct"/>
            <w:shd w:val="clear" w:color="auto" w:fill="B8CCE4"/>
            <w:hideMark/>
          </w:tcPr>
          <w:p w14:paraId="2335F0D5" w14:textId="77777777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291" w:type="pct"/>
            <w:gridSpan w:val="3"/>
            <w:vAlign w:val="center"/>
          </w:tcPr>
          <w:p w14:paraId="6764E841" w14:textId="3BBA2517" w:rsidR="00C92E9C" w:rsidRPr="007877BF" w:rsidRDefault="00AF2C71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F2C71"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 w:rsidR="00C37AC6" w:rsidRPr="00C37AC6">
              <w:rPr>
                <w:rFonts w:cstheme="minorHAnsi"/>
                <w:sz w:val="20"/>
                <w:szCs w:val="20"/>
              </w:rPr>
              <w:t>izrada multimedijskog sadržaja u poslovanju</w:t>
            </w:r>
          </w:p>
        </w:tc>
      </w:tr>
      <w:tr w:rsidR="00A32D2B" w:rsidRPr="007877BF" w14:paraId="30B87E95" w14:textId="77777777" w:rsidTr="00582B97">
        <w:trPr>
          <w:trHeight w:val="304"/>
        </w:trPr>
        <w:tc>
          <w:tcPr>
            <w:tcW w:w="1709" w:type="pct"/>
            <w:shd w:val="clear" w:color="auto" w:fill="B8CCE4"/>
            <w:hideMark/>
          </w:tcPr>
          <w:p w14:paraId="1455DEC3" w14:textId="77777777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291" w:type="pct"/>
            <w:gridSpan w:val="3"/>
            <w:vAlign w:val="center"/>
          </w:tcPr>
          <w:p w14:paraId="3D4F929E" w14:textId="0103EB36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A32D2B" w:rsidRPr="007877BF" w14:paraId="3520F19F" w14:textId="77777777" w:rsidTr="00582B97">
        <w:trPr>
          <w:trHeight w:val="513"/>
        </w:trPr>
        <w:tc>
          <w:tcPr>
            <w:tcW w:w="1709" w:type="pct"/>
            <w:vMerge w:val="restart"/>
            <w:shd w:val="clear" w:color="auto" w:fill="B8CCE4"/>
            <w:hideMark/>
          </w:tcPr>
          <w:p w14:paraId="30DCE309" w14:textId="77777777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35" w:type="pct"/>
            <w:shd w:val="clear" w:color="auto" w:fill="BDD6EE" w:themeFill="accent5" w:themeFillTint="66"/>
            <w:hideMark/>
          </w:tcPr>
          <w:p w14:paraId="24FE9FFF" w14:textId="0E9A5DA7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574CB74D" w14:textId="28F734FD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2D2B" w:rsidRPr="007877BF" w14:paraId="7B831020" w14:textId="77777777" w:rsidTr="00582B97">
        <w:trPr>
          <w:trHeight w:val="323"/>
        </w:trPr>
        <w:tc>
          <w:tcPr>
            <w:tcW w:w="1709" w:type="pct"/>
            <w:vMerge/>
            <w:vAlign w:val="center"/>
            <w:hideMark/>
          </w:tcPr>
          <w:p w14:paraId="4BE222C6" w14:textId="77777777" w:rsidR="00C92E9C" w:rsidRPr="007877BF" w:rsidRDefault="00C92E9C" w:rsidP="00C92E9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BDD6EE" w:themeFill="accent5" w:themeFillTint="66"/>
            <w:hideMark/>
          </w:tcPr>
          <w:p w14:paraId="3D5CE0BE" w14:textId="627CC155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2F26B88F" w14:textId="2EB89DB6" w:rsidR="00C92E9C" w:rsidRPr="007877BF" w:rsidRDefault="00C92E9C" w:rsidP="00C92E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2D2B" w:rsidRPr="007877BF" w14:paraId="3C7AD5A9" w14:textId="77777777" w:rsidTr="00582B97">
        <w:trPr>
          <w:trHeight w:val="827"/>
        </w:trPr>
        <w:tc>
          <w:tcPr>
            <w:tcW w:w="1709" w:type="pct"/>
            <w:shd w:val="clear" w:color="auto" w:fill="B8CCE4"/>
            <w:hideMark/>
          </w:tcPr>
          <w:p w14:paraId="6E0E9515" w14:textId="77777777" w:rsidR="003D5C30" w:rsidRPr="007877BF" w:rsidRDefault="003D5C30" w:rsidP="003D5C3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3291" w:type="pct"/>
            <w:gridSpan w:val="3"/>
            <w:vAlign w:val="center"/>
            <w:hideMark/>
          </w:tcPr>
          <w:p w14:paraId="0C449700" w14:textId="23894A08" w:rsidR="00533452" w:rsidRDefault="003D5C30" w:rsidP="003D5C3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 w:rsidR="00B903BA">
              <w:rPr>
                <w:rFonts w:cstheme="minorHAnsi"/>
                <w:sz w:val="20"/>
                <w:szCs w:val="20"/>
              </w:rPr>
              <w:t>1</w:t>
            </w:r>
            <w:r w:rsidRPr="007877BF">
              <w:rPr>
                <w:rFonts w:cstheme="minorHAnsi"/>
                <w:sz w:val="20"/>
                <w:szCs w:val="20"/>
              </w:rPr>
              <w:t xml:space="preserve">: </w:t>
            </w:r>
            <w:r w:rsidR="00533452" w:rsidRPr="00533452">
              <w:rPr>
                <w:rFonts w:cstheme="minorHAnsi"/>
                <w:sz w:val="20"/>
                <w:szCs w:val="20"/>
              </w:rPr>
              <w:t xml:space="preserve">Primjena informacijsko-komunikacijske tehnologije u uredskom </w:t>
            </w:r>
          </w:p>
          <w:p w14:paraId="6AFB805D" w14:textId="50970086" w:rsidR="003D5C30" w:rsidRPr="007877BF" w:rsidRDefault="00533452" w:rsidP="003D5C3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533452">
              <w:rPr>
                <w:rFonts w:cstheme="minorHAnsi"/>
                <w:sz w:val="20"/>
                <w:szCs w:val="20"/>
              </w:rPr>
              <w:t xml:space="preserve">poslovanju </w:t>
            </w:r>
            <w:r w:rsidR="003D5C30" w:rsidRPr="007877BF">
              <w:rPr>
                <w:rFonts w:cstheme="minorHAnsi"/>
                <w:sz w:val="20"/>
                <w:szCs w:val="20"/>
              </w:rPr>
              <w:t>(razina 4)</w:t>
            </w:r>
          </w:p>
          <w:p w14:paraId="0B64FE42" w14:textId="28921F25" w:rsidR="00360753" w:rsidRPr="007877BF" w:rsidRDefault="00360753" w:rsidP="003D5C3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 w:rsidR="00B903BA">
              <w:rPr>
                <w:rFonts w:cstheme="minorHAnsi"/>
                <w:sz w:val="20"/>
                <w:szCs w:val="20"/>
              </w:rPr>
              <w:t xml:space="preserve">2: </w:t>
            </w:r>
            <w:r w:rsidR="00AE030E" w:rsidRPr="00AE030E">
              <w:rPr>
                <w:rFonts w:cstheme="minorHAnsi"/>
                <w:sz w:val="20"/>
                <w:szCs w:val="20"/>
              </w:rPr>
              <w:t xml:space="preserve">Multimedija u funkciji predstavljanja poslovnih podataka </w:t>
            </w:r>
            <w:r w:rsidRPr="007877BF">
              <w:rPr>
                <w:rFonts w:cstheme="minorHAnsi"/>
                <w:sz w:val="20"/>
                <w:szCs w:val="20"/>
              </w:rPr>
              <w:t xml:space="preserve">(razina </w:t>
            </w:r>
            <w:r w:rsidR="00FC4791">
              <w:rPr>
                <w:rFonts w:cstheme="minorHAnsi"/>
                <w:sz w:val="20"/>
                <w:szCs w:val="20"/>
              </w:rPr>
              <w:t>4</w:t>
            </w:r>
            <w:r w:rsidRPr="007877B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32D2B" w:rsidRPr="007877BF" w14:paraId="213199C8" w14:textId="77777777" w:rsidTr="00582B97">
        <w:trPr>
          <w:trHeight w:val="732"/>
        </w:trPr>
        <w:tc>
          <w:tcPr>
            <w:tcW w:w="1709" w:type="pct"/>
            <w:shd w:val="clear" w:color="auto" w:fill="B8CCE4"/>
            <w:hideMark/>
          </w:tcPr>
          <w:p w14:paraId="4F638A43" w14:textId="328951F6" w:rsidR="003D5C30" w:rsidRPr="007877BF" w:rsidRDefault="00D52287" w:rsidP="003D5C3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b/>
                <w:color w:val="000000" w:themeColor="text1"/>
                <w:sz w:val="20"/>
                <w:szCs w:val="20"/>
              </w:rPr>
              <w:t>Obujam u bodovima</w:t>
            </w:r>
            <w:r w:rsidR="003D5C30" w:rsidRPr="007877B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3D5C30" w:rsidRPr="007877BF">
              <w:rPr>
                <w:rFonts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291" w:type="pct"/>
            <w:gridSpan w:val="3"/>
            <w:vAlign w:val="center"/>
          </w:tcPr>
          <w:p w14:paraId="20982CCB" w14:textId="45CD5D1F" w:rsidR="003D5C30" w:rsidRPr="007877BF" w:rsidRDefault="00B903BA" w:rsidP="003D5C3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D5C30" w:rsidRPr="007877BF"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18609FB8" w14:textId="56277665" w:rsidR="00565DE6" w:rsidRPr="00565DE6" w:rsidRDefault="003D5C30" w:rsidP="00565DE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 w:rsidR="00B903BA">
              <w:rPr>
                <w:rFonts w:cstheme="minorHAnsi"/>
                <w:sz w:val="20"/>
                <w:szCs w:val="20"/>
              </w:rPr>
              <w:t>1</w:t>
            </w:r>
            <w:r w:rsidRPr="007877BF">
              <w:rPr>
                <w:rFonts w:cstheme="minorHAnsi"/>
                <w:sz w:val="20"/>
                <w:szCs w:val="20"/>
              </w:rPr>
              <w:t xml:space="preserve">: </w:t>
            </w:r>
            <w:r w:rsidR="00565DE6" w:rsidRPr="00565DE6">
              <w:rPr>
                <w:rFonts w:cstheme="minorHAnsi"/>
                <w:sz w:val="20"/>
                <w:szCs w:val="20"/>
              </w:rPr>
              <w:t xml:space="preserve">Primjena informacijsko-komunikacijske tehnologije u uredskom </w:t>
            </w:r>
          </w:p>
          <w:p w14:paraId="28919A5E" w14:textId="4DDC1382" w:rsidR="003D5C30" w:rsidRPr="007877BF" w:rsidRDefault="00565DE6" w:rsidP="00565DE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65DE6">
              <w:rPr>
                <w:rFonts w:cstheme="minorHAnsi"/>
                <w:sz w:val="20"/>
                <w:szCs w:val="20"/>
              </w:rPr>
              <w:t xml:space="preserve">           poslovanju </w:t>
            </w:r>
            <w:r w:rsidR="003D5C30" w:rsidRPr="007877BF">
              <w:rPr>
                <w:rFonts w:cstheme="minorHAnsi"/>
                <w:sz w:val="20"/>
                <w:szCs w:val="20"/>
              </w:rPr>
              <w:t>(</w:t>
            </w:r>
            <w:r w:rsidR="00360753" w:rsidRPr="007877BF">
              <w:rPr>
                <w:rFonts w:cstheme="minorHAnsi"/>
                <w:sz w:val="20"/>
                <w:szCs w:val="20"/>
              </w:rPr>
              <w:t>1</w:t>
            </w:r>
            <w:r w:rsidR="003D5C30" w:rsidRPr="007877BF">
              <w:rPr>
                <w:rFonts w:cstheme="minorHAnsi"/>
                <w:sz w:val="20"/>
                <w:szCs w:val="20"/>
              </w:rPr>
              <w:t xml:space="preserve"> CSVET)</w:t>
            </w:r>
          </w:p>
          <w:p w14:paraId="38BC0C53" w14:textId="6EB04F59" w:rsidR="00360753" w:rsidRPr="007877BF" w:rsidRDefault="00360753" w:rsidP="003D5C3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 w:rsidR="00B903BA">
              <w:rPr>
                <w:rFonts w:cstheme="minorHAnsi"/>
                <w:sz w:val="20"/>
                <w:szCs w:val="20"/>
              </w:rPr>
              <w:t>2</w:t>
            </w:r>
            <w:r w:rsidRPr="007877BF">
              <w:rPr>
                <w:rFonts w:cstheme="minorHAnsi"/>
                <w:sz w:val="20"/>
                <w:szCs w:val="20"/>
              </w:rPr>
              <w:t xml:space="preserve">: </w:t>
            </w:r>
            <w:r w:rsidR="0030797E" w:rsidRPr="0030797E">
              <w:rPr>
                <w:rFonts w:cstheme="minorHAnsi"/>
                <w:sz w:val="20"/>
                <w:szCs w:val="20"/>
              </w:rPr>
              <w:t xml:space="preserve">Multimedija u funkciji predstavljanja poslovnih podataka </w:t>
            </w:r>
            <w:r w:rsidRPr="007877BF">
              <w:rPr>
                <w:rFonts w:cstheme="minorHAnsi"/>
                <w:sz w:val="20"/>
                <w:szCs w:val="20"/>
              </w:rPr>
              <w:t>(</w:t>
            </w:r>
            <w:r w:rsidR="00634EA2">
              <w:rPr>
                <w:rFonts w:cstheme="minorHAnsi"/>
                <w:sz w:val="20"/>
                <w:szCs w:val="20"/>
              </w:rPr>
              <w:t>2</w:t>
            </w:r>
            <w:r w:rsidRPr="007877BF">
              <w:rPr>
                <w:rFonts w:cstheme="minorHAnsi"/>
                <w:sz w:val="20"/>
                <w:szCs w:val="20"/>
              </w:rPr>
              <w:t xml:space="preserve"> CSVET)</w:t>
            </w:r>
          </w:p>
        </w:tc>
      </w:tr>
      <w:tr w:rsidR="00843679" w:rsidRPr="007877BF" w14:paraId="45C08F67" w14:textId="77777777" w:rsidTr="00582B9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9FCE3EC" w14:textId="75665870" w:rsidR="00843679" w:rsidRPr="007877BF" w:rsidRDefault="00843679" w:rsidP="0084367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)</w:t>
            </w:r>
            <w:r w:rsidRPr="00065558">
              <w:rPr>
                <w:rFonts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843679" w:rsidRPr="007877BF" w14:paraId="37620035" w14:textId="77777777" w:rsidTr="00AE6911">
        <w:trPr>
          <w:trHeight w:val="951"/>
        </w:trPr>
        <w:tc>
          <w:tcPr>
            <w:tcW w:w="1709" w:type="pct"/>
            <w:shd w:val="clear" w:color="auto" w:fill="B8CCE4"/>
            <w:hideMark/>
          </w:tcPr>
          <w:p w14:paraId="074A44E1" w14:textId="7E0F1033" w:rsidR="00843679" w:rsidRPr="007877BF" w:rsidRDefault="00843679" w:rsidP="0084367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17" w:type="pct"/>
            <w:gridSpan w:val="2"/>
            <w:shd w:val="clear" w:color="auto" w:fill="B8CCE4"/>
            <w:hideMark/>
          </w:tcPr>
          <w:p w14:paraId="07850F86" w14:textId="258B387E" w:rsidR="00843679" w:rsidRPr="007877BF" w:rsidRDefault="00843679" w:rsidP="0084367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474112C7" w14:textId="2110C2DA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B8CCE4"/>
            <w:hideMark/>
          </w:tcPr>
          <w:p w14:paraId="267A281F" w14:textId="77777777" w:rsidR="00843679" w:rsidRPr="007877BF" w:rsidRDefault="00843679" w:rsidP="0084367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843679" w:rsidRPr="007877BF" w14:paraId="093F94B0" w14:textId="77777777" w:rsidTr="00AE6911">
        <w:trPr>
          <w:trHeight w:val="561"/>
        </w:trPr>
        <w:tc>
          <w:tcPr>
            <w:tcW w:w="1709" w:type="pct"/>
            <w:vAlign w:val="center"/>
          </w:tcPr>
          <w:p w14:paraId="5AD4D7F6" w14:textId="0B716896" w:rsidR="00843679" w:rsidRPr="00017AF7" w:rsidRDefault="00843679" w:rsidP="00843679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17AF7">
              <w:rPr>
                <w:rFonts w:cstheme="minorHAnsi"/>
                <w:b/>
                <w:bCs/>
                <w:sz w:val="20"/>
                <w:szCs w:val="20"/>
              </w:rPr>
              <w:t xml:space="preserve">SZ </w:t>
            </w:r>
            <w:r w:rsidR="00B903BA" w:rsidRPr="00017AF7">
              <w:rPr>
                <w:rFonts w:cstheme="minorHAnsi"/>
                <w:b/>
                <w:bCs/>
                <w:sz w:val="20"/>
                <w:szCs w:val="20"/>
              </w:rPr>
              <w:t>Ekonomski referent / ekonomska referentica</w:t>
            </w:r>
            <w:r w:rsidR="00EE6CA7" w:rsidRPr="00017AF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45D704" w14:textId="51912D30" w:rsidR="00843679" w:rsidRPr="00AE6911" w:rsidRDefault="00DB3958" w:rsidP="0084367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 w:rsidR="00B903BA" w:rsidRPr="00AE6911">
                <w:rPr>
                  <w:rStyle w:val="Hyperlink"/>
                  <w:sz w:val="20"/>
                  <w:szCs w:val="20"/>
                </w:rPr>
                <w:t>https://hko.srce.hr/registar/standard-zanimanja/detalji/49</w:t>
              </w:r>
            </w:hyperlink>
            <w:r w:rsidR="00B903BA" w:rsidRPr="00AE6911">
              <w:rPr>
                <w:sz w:val="20"/>
                <w:szCs w:val="20"/>
              </w:rPr>
              <w:t xml:space="preserve">   </w:t>
            </w:r>
          </w:p>
          <w:p w14:paraId="71C3AF9F" w14:textId="7B354E89" w:rsidR="00B903BA" w:rsidRPr="00AE6911" w:rsidRDefault="00B903BA" w:rsidP="00843679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1FE50113" w14:textId="02EEE05C" w:rsidR="00B903BA" w:rsidRPr="00AE6911" w:rsidRDefault="00D91D53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E6911">
              <w:rPr>
                <w:rFonts w:cstheme="minorHAnsi"/>
                <w:sz w:val="20"/>
                <w:szCs w:val="20"/>
              </w:rPr>
              <w:t xml:space="preserve">SKOMP </w:t>
            </w:r>
            <w:r w:rsidR="00B903BA" w:rsidRPr="00AE6911">
              <w:rPr>
                <w:rFonts w:cstheme="minorHAnsi"/>
                <w:sz w:val="20"/>
                <w:szCs w:val="20"/>
              </w:rPr>
              <w:t>1</w:t>
            </w:r>
            <w:r w:rsidRPr="00AE6911">
              <w:rPr>
                <w:rFonts w:cstheme="minorHAnsi"/>
                <w:sz w:val="20"/>
                <w:szCs w:val="20"/>
              </w:rPr>
              <w:t xml:space="preserve">: </w:t>
            </w:r>
            <w:r w:rsidR="00B903BA" w:rsidRPr="00AE6911">
              <w:rPr>
                <w:rFonts w:cstheme="minorHAnsi"/>
                <w:sz w:val="20"/>
                <w:szCs w:val="20"/>
              </w:rPr>
              <w:t>Primjena informacijsko-komunikacijskih tehnologija u poslovanju malih i srednjih poduzeća</w:t>
            </w:r>
          </w:p>
          <w:p w14:paraId="50EA9C8A" w14:textId="5ED77704" w:rsidR="00A70264" w:rsidRPr="00AE6911" w:rsidRDefault="00DB3958" w:rsidP="0084367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 w:rsidR="00B903BA" w:rsidRPr="00AE6911">
                <w:rPr>
                  <w:rStyle w:val="Hyperlink"/>
                  <w:sz w:val="20"/>
                  <w:szCs w:val="20"/>
                </w:rPr>
                <w:t>https://hko.srce.hr/registar/skup-kompetencija/detalji/413</w:t>
              </w:r>
            </w:hyperlink>
            <w:r w:rsidR="00B903BA" w:rsidRPr="00AE6911">
              <w:rPr>
                <w:sz w:val="20"/>
                <w:szCs w:val="20"/>
              </w:rPr>
              <w:t xml:space="preserve"> </w:t>
            </w:r>
          </w:p>
          <w:p w14:paraId="0AFDCFCA" w14:textId="46192B1C" w:rsidR="00B903BA" w:rsidRPr="00AE6911" w:rsidRDefault="00B903BA" w:rsidP="00843679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4E97A9E3" w14:textId="000AA261" w:rsidR="00B903BA" w:rsidRPr="00AE6911" w:rsidRDefault="00B903BA" w:rsidP="00843679">
            <w:pPr>
              <w:spacing w:before="60" w:after="60" w:line="240" w:lineRule="auto"/>
              <w:rPr>
                <w:sz w:val="20"/>
                <w:szCs w:val="20"/>
              </w:rPr>
            </w:pPr>
            <w:r w:rsidRPr="00AE6911">
              <w:rPr>
                <w:sz w:val="20"/>
                <w:szCs w:val="20"/>
              </w:rPr>
              <w:t>SKOMP 2: Provedba marketinških aktivnosti u realizaciji poslovnih aktivnosti malih i srednjih poduzeća</w:t>
            </w:r>
          </w:p>
          <w:p w14:paraId="33041E0F" w14:textId="17CD5D79" w:rsidR="00B903BA" w:rsidRPr="00AE6911" w:rsidRDefault="00DB3958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B903BA" w:rsidRPr="00AE6911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417</w:t>
              </w:r>
            </w:hyperlink>
          </w:p>
          <w:p w14:paraId="3C87A939" w14:textId="3B73C760" w:rsidR="00B903BA" w:rsidRPr="00AE6911" w:rsidRDefault="00B903BA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3B47548" w14:textId="2F9A445C" w:rsidR="00B903BA" w:rsidRPr="00AE6911" w:rsidRDefault="00B903BA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E6911">
              <w:rPr>
                <w:rFonts w:cstheme="minorHAnsi"/>
                <w:sz w:val="20"/>
                <w:szCs w:val="20"/>
              </w:rPr>
              <w:t xml:space="preserve">SKOMP 3: </w:t>
            </w:r>
            <w:r w:rsidR="00AE6911" w:rsidRPr="00AE6911">
              <w:rPr>
                <w:rFonts w:cstheme="minorHAnsi"/>
                <w:sz w:val="20"/>
                <w:szCs w:val="20"/>
              </w:rPr>
              <w:t>Komuniciranje i suradnja u poslovnom okruženju malih i srednjih poduzeća</w:t>
            </w:r>
          </w:p>
          <w:p w14:paraId="510B1FE1" w14:textId="34CEBB27" w:rsidR="00B903BA" w:rsidRPr="00AE6911" w:rsidRDefault="00B903BA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9EE9850" w14:textId="4882D333" w:rsidR="00B903BA" w:rsidRPr="00AE6911" w:rsidRDefault="00DB3958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AE6911" w:rsidRPr="00AE6911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419</w:t>
              </w:r>
            </w:hyperlink>
            <w:r w:rsidR="00AE6911" w:rsidRPr="00AE69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ED31F4" w14:textId="6FA24317" w:rsidR="00AE6911" w:rsidRPr="00AE6911" w:rsidRDefault="00AE6911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1A65CCC" w14:textId="503DAC5D" w:rsidR="00AE6911" w:rsidRPr="00AE6911" w:rsidRDefault="00AE6911" w:rsidP="00AE691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E6911">
              <w:rPr>
                <w:rFonts w:cstheme="minorHAnsi"/>
                <w:sz w:val="20"/>
                <w:szCs w:val="20"/>
              </w:rPr>
              <w:t>SKOMP 4: Primjena normi i standarda za upravljanje kvalitetom, zaštitu zdravlja i okoliša u poslovanju malih i srednjih poduzeća</w:t>
            </w:r>
          </w:p>
          <w:p w14:paraId="3EF4C74F" w14:textId="0A6FF2FB" w:rsidR="00AE6911" w:rsidRPr="00AE6911" w:rsidRDefault="00DB3958" w:rsidP="00AE691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AE6911" w:rsidRPr="00AE6911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420</w:t>
              </w:r>
            </w:hyperlink>
            <w:r w:rsidR="00AE6911" w:rsidRPr="00AE69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F6C818" w14:textId="77777777" w:rsidR="00AE6911" w:rsidRPr="00AE6911" w:rsidRDefault="00AE6911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E224458" w14:textId="75EAABFD" w:rsidR="00843679" w:rsidRPr="00AE6911" w:rsidRDefault="00B903BA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E6911">
              <w:rPr>
                <w:rFonts w:cstheme="minorHAnsi"/>
                <w:sz w:val="20"/>
                <w:szCs w:val="20"/>
              </w:rPr>
              <w:t>Vrijedi do</w:t>
            </w:r>
            <w:r w:rsidR="00751FD9">
              <w:rPr>
                <w:rFonts w:cstheme="minorHAnsi"/>
                <w:sz w:val="20"/>
                <w:szCs w:val="20"/>
              </w:rPr>
              <w:t>:</w:t>
            </w:r>
            <w:r w:rsidRPr="00AE6911">
              <w:rPr>
                <w:rFonts w:cstheme="minorHAnsi"/>
                <w:sz w:val="20"/>
                <w:szCs w:val="20"/>
              </w:rPr>
              <w:t xml:space="preserve"> 31. 12. 2025.</w:t>
            </w:r>
          </w:p>
        </w:tc>
        <w:tc>
          <w:tcPr>
            <w:tcW w:w="1917" w:type="pct"/>
            <w:gridSpan w:val="2"/>
          </w:tcPr>
          <w:p w14:paraId="00C2FB36" w14:textId="6F2DB506" w:rsidR="00EE6CA7" w:rsidRPr="00017AF7" w:rsidRDefault="00843679" w:rsidP="00843679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17AF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K Referent za poslovnu ekonomiju / referentica za poslovnu ekonomiju</w:t>
            </w:r>
          </w:p>
          <w:p w14:paraId="56044079" w14:textId="76A899BD" w:rsidR="00EE6CA7" w:rsidRDefault="00DB3958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EE6CA7" w:rsidRPr="002F2C32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kvalifikacije/detalji/40</w:t>
              </w:r>
            </w:hyperlink>
            <w:r w:rsidR="00EE6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C935D8" w14:textId="77777777" w:rsidR="00426D97" w:rsidRDefault="00426D97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220E9CFB" w14:textId="3A0D6326" w:rsidR="00FF3FEB" w:rsidRDefault="00FF3FEB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877BF">
              <w:rPr>
                <w:rFonts w:cstheme="minorHAnsi"/>
                <w:sz w:val="20"/>
                <w:szCs w:val="20"/>
              </w:rPr>
              <w:t xml:space="preserve">: </w:t>
            </w:r>
            <w:r w:rsidRPr="00565DE6">
              <w:rPr>
                <w:rFonts w:cstheme="minorHAnsi"/>
                <w:sz w:val="20"/>
                <w:szCs w:val="20"/>
              </w:rPr>
              <w:t>Primjena informacijsko-komunikacijske tehnologije u uredskom  poslovanju</w:t>
            </w:r>
          </w:p>
          <w:p w14:paraId="38F37FF9" w14:textId="3B08FAB7" w:rsidR="00CE7C5A" w:rsidRDefault="00DB3958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CE7C5A" w:rsidRPr="00D3306F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05</w:t>
              </w:r>
            </w:hyperlink>
          </w:p>
          <w:p w14:paraId="3DDC05B7" w14:textId="77777777" w:rsidR="00CE7C5A" w:rsidRDefault="00CE7C5A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D490C2A" w14:textId="49EC248C" w:rsidR="004D2914" w:rsidRDefault="00CE7C5A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877B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D2914" w:rsidRPr="0030797E">
              <w:rPr>
                <w:rFonts w:cstheme="minorHAnsi"/>
                <w:sz w:val="20"/>
                <w:szCs w:val="20"/>
              </w:rPr>
              <w:t>Multimedija u funkciji predstavljanja poslovnih podataka</w:t>
            </w:r>
          </w:p>
          <w:p w14:paraId="05A661DA" w14:textId="0F754DDF" w:rsidR="008C5EF7" w:rsidRDefault="00DB3958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="004D2914" w:rsidRPr="00D3306F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09</w:t>
              </w:r>
            </w:hyperlink>
          </w:p>
          <w:p w14:paraId="6C7A31F1" w14:textId="77777777" w:rsidR="004D2914" w:rsidRDefault="004D2914" w:rsidP="00FF3FE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261497E" w14:textId="77777777" w:rsidR="00FF3FEB" w:rsidRDefault="00FF3FEB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3A4DC74" w14:textId="46D4EFA3" w:rsidR="00426D97" w:rsidRPr="007877BF" w:rsidRDefault="00B903BA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Vrijedi do</w:t>
            </w:r>
            <w:r w:rsidR="00751FD9">
              <w:rPr>
                <w:rFonts w:cstheme="minorHAnsi"/>
                <w:sz w:val="20"/>
                <w:szCs w:val="20"/>
              </w:rPr>
              <w:t>:</w:t>
            </w:r>
            <w:r w:rsidRPr="00B903BA">
              <w:rPr>
                <w:rFonts w:cstheme="minorHAnsi"/>
                <w:sz w:val="20"/>
                <w:szCs w:val="20"/>
              </w:rPr>
              <w:t xml:space="preserve"> 31.12.2027.</w:t>
            </w:r>
          </w:p>
        </w:tc>
        <w:tc>
          <w:tcPr>
            <w:tcW w:w="1374" w:type="pct"/>
            <w:vAlign w:val="center"/>
          </w:tcPr>
          <w:p w14:paraId="46AA2AFA" w14:textId="77777777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3679" w:rsidRPr="007877BF" w14:paraId="55569660" w14:textId="77777777" w:rsidTr="00582B97">
        <w:trPr>
          <w:trHeight w:val="291"/>
        </w:trPr>
        <w:tc>
          <w:tcPr>
            <w:tcW w:w="1709" w:type="pct"/>
            <w:shd w:val="clear" w:color="auto" w:fill="B8CCE4"/>
            <w:hideMark/>
          </w:tcPr>
          <w:p w14:paraId="6737CB93" w14:textId="2DC3F1E5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291" w:type="pct"/>
            <w:gridSpan w:val="3"/>
          </w:tcPr>
          <w:p w14:paraId="6289A39D" w14:textId="6CB14339" w:rsidR="00843679" w:rsidRPr="007877BF" w:rsidRDefault="00017AF7" w:rsidP="008436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7AF7">
              <w:rPr>
                <w:rFonts w:cstheme="minorHAnsi"/>
                <w:sz w:val="20"/>
                <w:szCs w:val="20"/>
              </w:rPr>
              <w:t>Cjelovita kvalifikacija najmanje razine 4.1</w:t>
            </w:r>
          </w:p>
        </w:tc>
      </w:tr>
      <w:tr w:rsidR="00843679" w:rsidRPr="007877BF" w14:paraId="132EEEFF" w14:textId="77777777" w:rsidTr="00582B97">
        <w:trPr>
          <w:trHeight w:val="732"/>
        </w:trPr>
        <w:tc>
          <w:tcPr>
            <w:tcW w:w="1709" w:type="pct"/>
            <w:shd w:val="clear" w:color="auto" w:fill="B8CCE4"/>
            <w:hideMark/>
          </w:tcPr>
          <w:p w14:paraId="75D3C0A1" w14:textId="021E9C40" w:rsidR="00843679" w:rsidRPr="007877BF" w:rsidRDefault="00843679" w:rsidP="008436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Uvjeti za stjecanje programa (završetka programa)</w:t>
            </w:r>
          </w:p>
        </w:tc>
        <w:tc>
          <w:tcPr>
            <w:tcW w:w="3291" w:type="pct"/>
            <w:gridSpan w:val="3"/>
          </w:tcPr>
          <w:p w14:paraId="1E3D55B7" w14:textId="56353571" w:rsidR="00843679" w:rsidRPr="007877BF" w:rsidRDefault="00843679" w:rsidP="00843679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tečenih </w:t>
            </w:r>
            <w:r w:rsidR="00AE6911">
              <w:rPr>
                <w:rFonts w:cstheme="minorHAnsi"/>
                <w:sz w:val="20"/>
                <w:szCs w:val="20"/>
              </w:rPr>
              <w:t>3</w:t>
            </w:r>
            <w:r w:rsidRPr="007877BF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637EA685" w14:textId="4A3C6F81" w:rsidR="00843679" w:rsidRPr="007877BF" w:rsidRDefault="00843679" w:rsidP="00843679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7877B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6304F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za izradu medijskog sadržaja u poslovanju kroz </w:t>
            </w:r>
            <w:r w:rsidRPr="007877B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6304F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7877B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i problemsk</w:t>
            </w:r>
            <w:r w:rsidR="006304F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7877B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zadat</w:t>
            </w:r>
            <w:r w:rsidR="006304F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e</w:t>
            </w:r>
            <w:r w:rsidRPr="007877B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, a temeljem unaprijed određenih kriterija vrednovanja postignuća</w:t>
            </w:r>
          </w:p>
          <w:p w14:paraId="320E1F87" w14:textId="21B6238D" w:rsidR="00843679" w:rsidRPr="007877BF" w:rsidRDefault="00843679" w:rsidP="00843679">
            <w:pPr>
              <w:spacing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5791E5EF" w14:textId="5C2C5A79" w:rsidR="00843679" w:rsidRPr="007877BF" w:rsidRDefault="00843679" w:rsidP="00843679">
            <w:pPr>
              <w:spacing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C37AC6" w:rsidRPr="00C37AC6">
              <w:rPr>
                <w:rFonts w:cstheme="minorHAnsi"/>
                <w:sz w:val="20"/>
                <w:szCs w:val="20"/>
              </w:rPr>
              <w:t>izrada multimedijskog sadržaja u poslovanju</w:t>
            </w:r>
            <w:r w:rsidR="00C37A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43679" w:rsidRPr="007877BF" w14:paraId="31E2F86D" w14:textId="77777777" w:rsidTr="00582B97">
        <w:trPr>
          <w:trHeight w:val="732"/>
        </w:trPr>
        <w:tc>
          <w:tcPr>
            <w:tcW w:w="1709" w:type="pct"/>
            <w:shd w:val="clear" w:color="auto" w:fill="B8CCE4"/>
          </w:tcPr>
          <w:p w14:paraId="262BC1B6" w14:textId="025FD481" w:rsidR="00843679" w:rsidRPr="007877BF" w:rsidRDefault="00843679" w:rsidP="008436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rajanje i načini izvođenja nastave</w:t>
            </w:r>
          </w:p>
        </w:tc>
        <w:tc>
          <w:tcPr>
            <w:tcW w:w="3291" w:type="pct"/>
            <w:gridSpan w:val="3"/>
          </w:tcPr>
          <w:p w14:paraId="1831A7D0" w14:textId="2C19DC30" w:rsidR="00AE6911" w:rsidRDefault="00843679" w:rsidP="00694AC3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 w:rsidR="00C37AC6" w:rsidRPr="00C37AC6">
              <w:rPr>
                <w:rFonts w:cstheme="minorHAnsi"/>
                <w:sz w:val="20"/>
                <w:szCs w:val="20"/>
              </w:rPr>
              <w:t>izrada multimedijskog sadržaja u poslovanju</w:t>
            </w:r>
            <w:r w:rsidR="00AE6911" w:rsidRPr="007877BF">
              <w:rPr>
                <w:rFonts w:cstheme="minorHAnsi"/>
                <w:sz w:val="20"/>
                <w:szCs w:val="20"/>
              </w:rPr>
              <w:t xml:space="preserve"> </w:t>
            </w:r>
            <w:r w:rsidRPr="007877BF">
              <w:rPr>
                <w:rFonts w:cstheme="minorHAnsi"/>
                <w:sz w:val="20"/>
                <w:szCs w:val="20"/>
              </w:rPr>
              <w:t xml:space="preserve">provodi se redovitom nastavom u trajanju od </w:t>
            </w:r>
            <w:r w:rsidR="00AE3BF3">
              <w:rPr>
                <w:rFonts w:cstheme="minorHAnsi"/>
                <w:sz w:val="20"/>
                <w:szCs w:val="20"/>
              </w:rPr>
              <w:t>75</w:t>
            </w:r>
            <w:r w:rsidRPr="007877BF">
              <w:rPr>
                <w:rFonts w:cstheme="minorHAnsi"/>
                <w:sz w:val="20"/>
                <w:szCs w:val="20"/>
              </w:rPr>
              <w:t xml:space="preserve"> sati, </w:t>
            </w:r>
            <w:r w:rsidR="0051218D" w:rsidRPr="0051218D">
              <w:rPr>
                <w:rFonts w:cstheme="minorHAnsi"/>
                <w:sz w:val="20"/>
                <w:szCs w:val="20"/>
              </w:rPr>
              <w:t xml:space="preserve">uz mogućnost izvođenja programa na daljinu u </w:t>
            </w:r>
            <w:r w:rsidR="00C368D2">
              <w:rPr>
                <w:rFonts w:cstheme="minorHAnsi"/>
                <w:sz w:val="20"/>
                <w:szCs w:val="20"/>
              </w:rPr>
              <w:t>stvarnom</w:t>
            </w:r>
            <w:r w:rsidR="0051218D" w:rsidRPr="0051218D">
              <w:rPr>
                <w:rFonts w:cstheme="minorHAnsi"/>
                <w:sz w:val="20"/>
                <w:szCs w:val="20"/>
              </w:rPr>
              <w:t xml:space="preserve"> vremenu</w:t>
            </w:r>
            <w:r w:rsidR="00C37AC6" w:rsidRPr="00C37AC6">
              <w:rPr>
                <w:rFonts w:cstheme="minorHAnsi"/>
                <w:sz w:val="20"/>
                <w:szCs w:val="20"/>
              </w:rPr>
              <w:t>.</w:t>
            </w:r>
          </w:p>
          <w:p w14:paraId="00F9FE50" w14:textId="07AA6112" w:rsidR="00843679" w:rsidRPr="007877BF" w:rsidRDefault="00843679" w:rsidP="00694AC3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877BF">
              <w:rPr>
                <w:rFonts w:cstheme="minorHAnsi"/>
                <w:sz w:val="20"/>
                <w:szCs w:val="20"/>
              </w:rPr>
              <w:t xml:space="preserve">Ishodi učenja ostvaruju se dijelom vođenim procesom učenja i poučavanja u </w:t>
            </w:r>
            <w:r w:rsidRPr="00430837">
              <w:rPr>
                <w:rFonts w:cstheme="minorHAnsi"/>
                <w:sz w:val="20"/>
                <w:szCs w:val="20"/>
              </w:rPr>
              <w:t xml:space="preserve">trajanju od </w:t>
            </w:r>
            <w:r w:rsidR="008324D5">
              <w:rPr>
                <w:rFonts w:cstheme="minorHAnsi"/>
                <w:sz w:val="20"/>
                <w:szCs w:val="20"/>
              </w:rPr>
              <w:t>15</w:t>
            </w:r>
            <w:r w:rsidRPr="00430837">
              <w:rPr>
                <w:rFonts w:cstheme="minorHAnsi"/>
                <w:sz w:val="20"/>
                <w:szCs w:val="20"/>
              </w:rPr>
              <w:t xml:space="preserve"> sat</w:t>
            </w:r>
            <w:r w:rsidR="008324D5">
              <w:rPr>
                <w:rFonts w:cstheme="minorHAnsi"/>
                <w:sz w:val="20"/>
                <w:szCs w:val="20"/>
              </w:rPr>
              <w:t>i</w:t>
            </w:r>
            <w:r w:rsidRPr="00430837">
              <w:rPr>
                <w:rFonts w:cstheme="minorHAnsi"/>
                <w:sz w:val="20"/>
                <w:szCs w:val="20"/>
              </w:rPr>
              <w:t xml:space="preserve">, dijelom učenjem temeljenim na radu u trajanju od </w:t>
            </w:r>
            <w:r w:rsidR="008324D5">
              <w:rPr>
                <w:rFonts w:cstheme="minorHAnsi"/>
                <w:sz w:val="20"/>
                <w:szCs w:val="20"/>
              </w:rPr>
              <w:t>30</w:t>
            </w:r>
            <w:r w:rsidRPr="00430837">
              <w:rPr>
                <w:rFonts w:cstheme="minorHAnsi"/>
                <w:sz w:val="20"/>
                <w:szCs w:val="20"/>
              </w:rPr>
              <w:t xml:space="preserve"> sati, a dijelom samostalnim aktivnostima</w:t>
            </w:r>
            <w:r w:rsidR="00AE6911">
              <w:rPr>
                <w:rFonts w:cstheme="minorHAnsi"/>
                <w:sz w:val="20"/>
                <w:szCs w:val="20"/>
              </w:rPr>
              <w:t xml:space="preserve"> polaznika</w:t>
            </w:r>
            <w:r w:rsidRPr="00430837">
              <w:rPr>
                <w:rFonts w:cstheme="minorHAnsi"/>
                <w:sz w:val="20"/>
                <w:szCs w:val="20"/>
              </w:rPr>
              <w:t xml:space="preserve">, u trajanju od </w:t>
            </w:r>
            <w:r w:rsidR="008324D5">
              <w:rPr>
                <w:rFonts w:cstheme="minorHAnsi"/>
                <w:sz w:val="20"/>
                <w:szCs w:val="20"/>
              </w:rPr>
              <w:t>30</w:t>
            </w:r>
            <w:r w:rsidRPr="00430837">
              <w:rPr>
                <w:rFonts w:cstheme="minorHAnsi"/>
                <w:sz w:val="20"/>
                <w:szCs w:val="20"/>
              </w:rPr>
              <w:t xml:space="preserve"> sati.</w:t>
            </w:r>
          </w:p>
          <w:p w14:paraId="77B33AC8" w14:textId="705C9D8B" w:rsidR="00843679" w:rsidRPr="00843679" w:rsidRDefault="00AE6911" w:rsidP="00694AC3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C010C">
              <w:rPr>
                <w:rFonts w:cstheme="minorHAnsi"/>
                <w:sz w:val="20"/>
                <w:szCs w:val="20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843679" w:rsidRPr="007877BF" w14:paraId="307D05D8" w14:textId="77777777" w:rsidTr="00582B97">
        <w:trPr>
          <w:trHeight w:val="732"/>
        </w:trPr>
        <w:tc>
          <w:tcPr>
            <w:tcW w:w="1709" w:type="pct"/>
            <w:shd w:val="clear" w:color="auto" w:fill="B8CCE4"/>
          </w:tcPr>
          <w:p w14:paraId="0280D56A" w14:textId="151CCF43" w:rsidR="00843679" w:rsidRPr="007877BF" w:rsidRDefault="00843679" w:rsidP="008436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291" w:type="pct"/>
            <w:gridSpan w:val="3"/>
          </w:tcPr>
          <w:p w14:paraId="2387EC32" w14:textId="5ED25887" w:rsidR="00843679" w:rsidRPr="007877BF" w:rsidRDefault="00C37AC6" w:rsidP="00843679">
            <w:pPr>
              <w:pStyle w:val="ListParagraph"/>
              <w:spacing w:before="60" w:after="6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43679" w:rsidRPr="007877BF" w14:paraId="74E916E4" w14:textId="77777777" w:rsidTr="00582B97">
        <w:trPr>
          <w:trHeight w:val="732"/>
        </w:trPr>
        <w:tc>
          <w:tcPr>
            <w:tcW w:w="1709" w:type="pct"/>
            <w:shd w:val="clear" w:color="auto" w:fill="B8CCE4"/>
          </w:tcPr>
          <w:p w14:paraId="582C2DBB" w14:textId="1A7E6427" w:rsidR="00843679" w:rsidRPr="007877BF" w:rsidRDefault="00843679" w:rsidP="008436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291" w:type="pct"/>
            <w:gridSpan w:val="3"/>
          </w:tcPr>
          <w:p w14:paraId="31E33806" w14:textId="2CE6EAB3" w:rsidR="00843679" w:rsidRPr="007877BF" w:rsidRDefault="00C37AC6" w:rsidP="00843679">
            <w:pPr>
              <w:pStyle w:val="ListParagraph"/>
              <w:spacing w:before="60" w:after="6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43679" w:rsidRPr="007877BF" w14:paraId="37AE581A" w14:textId="77777777" w:rsidTr="00582B97">
        <w:trPr>
          <w:trHeight w:val="1093"/>
        </w:trPr>
        <w:tc>
          <w:tcPr>
            <w:tcW w:w="1709" w:type="pct"/>
            <w:shd w:val="clear" w:color="auto" w:fill="B8CCE4"/>
            <w:hideMark/>
          </w:tcPr>
          <w:p w14:paraId="2D59C55A" w14:textId="77777777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291" w:type="pct"/>
            <w:gridSpan w:val="3"/>
          </w:tcPr>
          <w:p w14:paraId="15DFE4D8" w14:textId="37A71017" w:rsidR="00B46519" w:rsidRDefault="00DB3958" w:rsidP="00C90ED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B46519" w:rsidRPr="002F2C32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05</w:t>
              </w:r>
            </w:hyperlink>
            <w:r w:rsidR="00B4651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4DC25" w14:textId="7FF96408" w:rsidR="00A17308" w:rsidRPr="007877BF" w:rsidRDefault="00DB3958" w:rsidP="00C90ED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A17308" w:rsidRPr="002F2C32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09</w:t>
              </w:r>
            </w:hyperlink>
            <w:r w:rsidR="00A1730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3679" w:rsidRPr="007877BF" w14:paraId="7F742A74" w14:textId="77777777" w:rsidTr="00582B9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6769D0F" w14:textId="77777777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843679" w:rsidRPr="007877BF" w14:paraId="20853123" w14:textId="77777777" w:rsidTr="00AE6911">
        <w:trPr>
          <w:trHeight w:val="1475"/>
        </w:trPr>
        <w:tc>
          <w:tcPr>
            <w:tcW w:w="5000" w:type="pct"/>
            <w:gridSpan w:val="4"/>
          </w:tcPr>
          <w:p w14:paraId="389289DA" w14:textId="77777777" w:rsidR="00B903BA" w:rsidRDefault="00B903BA" w:rsidP="00C04F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lastRenderedPageBreak/>
              <w:t>koristiti poslovne aplikacije za upravljanje dokumentima / zapisima</w:t>
            </w:r>
          </w:p>
          <w:p w14:paraId="021868B5" w14:textId="04EBBA2E" w:rsidR="00B903BA" w:rsidRDefault="00B903BA" w:rsidP="00C04F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organizirati datoteke i dokumente u poslovanju malih i srednjih poduzeća</w:t>
            </w:r>
          </w:p>
          <w:p w14:paraId="12D732E7" w14:textId="336D45B8" w:rsidR="00D91D53" w:rsidRDefault="00B903BA" w:rsidP="00C04F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koristiti poslovne aplikacije za uspješnu poslovnu komunikaciju</w:t>
            </w:r>
          </w:p>
          <w:p w14:paraId="61F55F11" w14:textId="77777777" w:rsidR="00B903BA" w:rsidRPr="00B903BA" w:rsidRDefault="00B903BA" w:rsidP="00B903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sudjelovati u promoviranju poduzetničke ideje</w:t>
            </w:r>
          </w:p>
          <w:p w14:paraId="71A57646" w14:textId="77777777" w:rsidR="00B903BA" w:rsidRDefault="00B903BA" w:rsidP="00B903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primjenjivati različite mogućnosti digitalne vidljivosti poduzetničke ideje</w:t>
            </w:r>
          </w:p>
          <w:p w14:paraId="486D5177" w14:textId="77777777" w:rsidR="00B903BA" w:rsidRDefault="00B903BA" w:rsidP="00B903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903BA">
              <w:rPr>
                <w:rFonts w:cstheme="minorHAnsi"/>
                <w:sz w:val="20"/>
                <w:szCs w:val="20"/>
              </w:rPr>
              <w:t>koristiti različite komunikacijske kanale u svrhu razmjene ideja i informacija o poslovanju malih i srednjih poduzeća</w:t>
            </w:r>
          </w:p>
          <w:p w14:paraId="268D9476" w14:textId="0AFF84BF" w:rsidR="00AE6911" w:rsidRPr="00AE6911" w:rsidRDefault="00AE6911" w:rsidP="00AE691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6911">
              <w:rPr>
                <w:rFonts w:cstheme="minorHAnsi"/>
                <w:sz w:val="20"/>
                <w:szCs w:val="20"/>
              </w:rPr>
              <w:t>predlagati mogućnosti unapređenja postojećeg informacijsko-komunikacijskog rješenja u poslovanju malih i srednjih poduzeća</w:t>
            </w:r>
          </w:p>
        </w:tc>
      </w:tr>
      <w:tr w:rsidR="00AE6911" w:rsidRPr="007877BF" w14:paraId="1430D885" w14:textId="77777777" w:rsidTr="00582B97">
        <w:trPr>
          <w:trHeight w:val="552"/>
        </w:trPr>
        <w:tc>
          <w:tcPr>
            <w:tcW w:w="1709" w:type="pct"/>
            <w:shd w:val="clear" w:color="auto" w:fill="B8CCE4"/>
            <w:hideMark/>
          </w:tcPr>
          <w:p w14:paraId="30BABD05" w14:textId="04EC2AC3" w:rsidR="00AE6911" w:rsidRPr="007877BF" w:rsidRDefault="00AE6911" w:rsidP="00AE691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291" w:type="pct"/>
            <w:gridSpan w:val="3"/>
          </w:tcPr>
          <w:p w14:paraId="7E1EB6EC" w14:textId="77777777" w:rsidR="00AE6911" w:rsidRPr="005E2694" w:rsidRDefault="00AE6911" w:rsidP="00AE691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7B5C87EC" w14:textId="77777777" w:rsidR="00AE6911" w:rsidRPr="005E2694" w:rsidRDefault="00AE6911" w:rsidP="00AE6911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7D7633E" w14:textId="77777777" w:rsidR="00AE6911" w:rsidRPr="005E2694" w:rsidRDefault="00AE6911" w:rsidP="00AE6911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0D071AC4" w14:textId="77777777" w:rsidR="00AE6911" w:rsidRPr="005E2694" w:rsidRDefault="00AE6911" w:rsidP="00AE6911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649A917D" w14:textId="77777777" w:rsidR="00AE6911" w:rsidRPr="005E2694" w:rsidRDefault="00AE6911" w:rsidP="00AE6911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18CC62C5" w14:textId="77777777" w:rsidR="00AE6911" w:rsidRPr="005E2694" w:rsidRDefault="00AE6911" w:rsidP="00AE691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ezultata anketa dobiva se pregled uspješnosti izvedbe programa, kao i  procjena kvalitete nastavničkog rada.</w:t>
            </w:r>
          </w:p>
          <w:p w14:paraId="06F2303A" w14:textId="73F5EACB" w:rsidR="00AE6911" w:rsidRPr="007877BF" w:rsidRDefault="00AE6911" w:rsidP="00AE6911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u projektnim i problemskim zadatcima, a na temelju unaprijed određenih kriterija vrednovanja postignuća.</w:t>
            </w:r>
          </w:p>
        </w:tc>
      </w:tr>
      <w:tr w:rsidR="00843679" w:rsidRPr="007877BF" w14:paraId="4F5F5D15" w14:textId="77777777" w:rsidTr="00582B97">
        <w:trPr>
          <w:trHeight w:val="386"/>
        </w:trPr>
        <w:tc>
          <w:tcPr>
            <w:tcW w:w="1709" w:type="pct"/>
            <w:shd w:val="clear" w:color="auto" w:fill="B8CCE4"/>
            <w:hideMark/>
          </w:tcPr>
          <w:p w14:paraId="30EF29AE" w14:textId="77777777" w:rsidR="00843679" w:rsidRPr="007877BF" w:rsidRDefault="00843679" w:rsidP="0084367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291" w:type="pct"/>
            <w:gridSpan w:val="3"/>
          </w:tcPr>
          <w:p w14:paraId="621EB700" w14:textId="73550A96" w:rsidR="00843679" w:rsidRPr="007877BF" w:rsidRDefault="00843679" w:rsidP="00843679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E39E1A8" w14:textId="71B23D43" w:rsidR="00AE6911" w:rsidRDefault="00AE6911">
      <w:pPr>
        <w:rPr>
          <w:rFonts w:cstheme="minorHAnsi"/>
          <w:b/>
          <w:bCs/>
          <w:sz w:val="20"/>
          <w:szCs w:val="20"/>
        </w:rPr>
      </w:pPr>
    </w:p>
    <w:p w14:paraId="5DE51A4A" w14:textId="392E78E7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46E0FE99" w14:textId="409414C4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0BED6D3C" w14:textId="2E845BF5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26C89295" w14:textId="77AC2A07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22D54ED3" w14:textId="6C3DA6ED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1439CDBB" w14:textId="08964DB0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092F08BF" w14:textId="6C6F3684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018B4976" w14:textId="578DEFBC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7B32DE27" w14:textId="6981882F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29526365" w14:textId="58BBD7E1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4033A270" w14:textId="77777777" w:rsidR="00622C56" w:rsidRDefault="00622C56">
      <w:pPr>
        <w:rPr>
          <w:rFonts w:cstheme="minorHAnsi"/>
          <w:b/>
          <w:bCs/>
          <w:sz w:val="20"/>
          <w:szCs w:val="20"/>
        </w:rPr>
      </w:pPr>
    </w:p>
    <w:p w14:paraId="6D762B13" w14:textId="58400327" w:rsidR="00A63C1A" w:rsidRPr="00843679" w:rsidRDefault="00A63C1A" w:rsidP="00A63C1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43679">
        <w:rPr>
          <w:rFonts w:cstheme="minorHAnsi"/>
          <w:b/>
          <w:bCs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255EC4" w:rsidRPr="007877BF" w14:paraId="19BB228C" w14:textId="77777777" w:rsidTr="00096299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D35409B" w14:textId="77777777" w:rsidR="00255EC4" w:rsidRPr="007877BF" w:rsidRDefault="00255EC4" w:rsidP="0009629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EFC6070" w14:textId="77777777" w:rsidR="00255EC4" w:rsidRPr="007877BF" w:rsidRDefault="00255EC4" w:rsidP="0009629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30C7245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F8882C8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30DF19A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8FA5B3D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8B1924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E504CB9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99C3C76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9C839E1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416163BA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03B9B21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255EC4" w:rsidRPr="007877BF" w14:paraId="4461576C" w14:textId="77777777" w:rsidTr="00096299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B291B5E" w14:textId="77777777" w:rsidR="00255EC4" w:rsidRPr="007877BF" w:rsidRDefault="00255EC4" w:rsidP="0009629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0BBC11" w14:textId="77777777" w:rsidR="00255EC4" w:rsidRPr="007877BF" w:rsidRDefault="00255EC4" w:rsidP="0009629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43AA6A0" w14:textId="77777777" w:rsidR="00255EC4" w:rsidRPr="007877BF" w:rsidRDefault="00255EC4" w:rsidP="0009629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1728C9" w14:textId="77777777" w:rsidR="00255EC4" w:rsidRPr="007877BF" w:rsidRDefault="00255EC4" w:rsidP="00096299">
            <w:pPr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88466A2" w14:textId="77777777" w:rsidR="00255EC4" w:rsidRPr="007877BF" w:rsidRDefault="00255EC4" w:rsidP="00096299">
            <w:pPr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A6236DC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4DF5FE0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86DF8EE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3DF39329" w14:textId="77777777" w:rsidR="00255EC4" w:rsidRPr="007877BF" w:rsidRDefault="00255EC4" w:rsidP="0009629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DA572D" w:rsidRPr="007877BF" w14:paraId="306DA5AF" w14:textId="77777777" w:rsidTr="00E057A5">
        <w:trPr>
          <w:trHeight w:val="1221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2D725EA" w14:textId="77777777" w:rsidR="00DA572D" w:rsidRDefault="00DA572D" w:rsidP="00571A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1DF6469" w14:textId="77777777" w:rsidR="00DA572D" w:rsidRDefault="00DA572D" w:rsidP="00571A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7BAAE61" w14:textId="77777777" w:rsidR="00DA572D" w:rsidRDefault="00DA572D" w:rsidP="00571A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B24385E" w14:textId="521C0362" w:rsidR="00DA572D" w:rsidRPr="007877BF" w:rsidRDefault="00DA572D" w:rsidP="00571A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3418A" w14:textId="7E47DB7A" w:rsidR="00DA572D" w:rsidRPr="007877BF" w:rsidRDefault="0051218D" w:rsidP="00890DB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51218D">
              <w:rPr>
                <w:rFonts w:cstheme="minorHAnsi"/>
                <w:color w:val="000000"/>
                <w:sz w:val="20"/>
                <w:szCs w:val="20"/>
              </w:rPr>
              <w:t>zrada multimedijskog sadržaja u poslovanj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1B4" w14:textId="1AA85E8D" w:rsidR="00DA572D" w:rsidRPr="007877BF" w:rsidRDefault="00DA572D" w:rsidP="009312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31213">
              <w:rPr>
                <w:rFonts w:cstheme="minorHAnsi"/>
                <w:color w:val="000000"/>
                <w:sz w:val="20"/>
                <w:szCs w:val="20"/>
              </w:rPr>
              <w:t>Primjena informacijsko-komunikacijske tehnologije 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31213">
              <w:rPr>
                <w:rFonts w:cstheme="minorHAnsi"/>
                <w:color w:val="000000"/>
                <w:sz w:val="20"/>
                <w:szCs w:val="20"/>
              </w:rPr>
              <w:t>ured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5A1A" w14:textId="27EE38A3" w:rsidR="00DA572D" w:rsidRPr="007877BF" w:rsidRDefault="00DA572D" w:rsidP="00096299">
            <w:pPr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EC47" w14:textId="205B071F" w:rsidR="00DA572D" w:rsidRPr="007877BF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10C5" w14:textId="1995E64E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0253" w14:textId="07EDFD67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73FD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60A2" w14:textId="01EB6B6C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E2F8C0" w14:textId="05EEFDC5" w:rsidR="00DA572D" w:rsidRPr="007877BF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DA572D" w:rsidRPr="007877BF" w14:paraId="409B6BA3" w14:textId="77777777" w:rsidTr="00571A7F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276921" w14:textId="25B003EF" w:rsidR="00DA572D" w:rsidRPr="007877BF" w:rsidRDefault="00DA572D" w:rsidP="00571A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CF1C" w14:textId="48EDCB55" w:rsidR="00DA572D" w:rsidRPr="007877BF" w:rsidRDefault="00DA572D" w:rsidP="0009629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40E2" w14:textId="208FFB58" w:rsidR="00DA572D" w:rsidRPr="007877BF" w:rsidRDefault="00DA572D" w:rsidP="000962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31213">
              <w:rPr>
                <w:rFonts w:cstheme="minorHAnsi"/>
                <w:color w:val="000000"/>
                <w:sz w:val="20"/>
                <w:szCs w:val="20"/>
              </w:rPr>
              <w:t>Multimedija u funkciji predstavljanja poslovnih podata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488" w14:textId="48B13358" w:rsidR="00DA572D" w:rsidRPr="007877BF" w:rsidRDefault="00DA572D" w:rsidP="00096299">
            <w:pPr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9493" w14:textId="11C85C8E" w:rsidR="00DA572D" w:rsidRPr="007877BF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39A" w14:textId="5615DCE9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6743" w14:textId="6DCF805B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7A6" w14:textId="2C43D365" w:rsidR="00DA572D" w:rsidRPr="00473FDE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C03AC5" w14:textId="19360D63" w:rsidR="00DA572D" w:rsidRPr="007877BF" w:rsidRDefault="00DA572D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255EC4" w:rsidRPr="007877BF" w14:paraId="1E584B56" w14:textId="77777777" w:rsidTr="007875D5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CCE775" w14:textId="77777777" w:rsidR="00255EC4" w:rsidRPr="007877BF" w:rsidRDefault="00255EC4" w:rsidP="0009629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D86A44" w14:textId="52B37C1D" w:rsidR="00255EC4" w:rsidRPr="007877BF" w:rsidRDefault="008324D5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719455" w14:textId="33F50ECE" w:rsidR="00255EC4" w:rsidRPr="007877BF" w:rsidRDefault="008324D5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5474B8" w14:textId="19FB3802" w:rsidR="00255EC4" w:rsidRPr="007877BF" w:rsidRDefault="008324D5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0E89CA" w14:textId="22BA923B" w:rsidR="00255EC4" w:rsidRPr="007877BF" w:rsidRDefault="008324D5" w:rsidP="007875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E726" w14:textId="4AAD4784" w:rsidR="00255EC4" w:rsidRPr="007877BF" w:rsidRDefault="00BB328B" w:rsidP="000962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F59D9" w:rsidRPr="007877B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0B26C2E0" w14:textId="77777777" w:rsidR="00255EC4" w:rsidRPr="007877BF" w:rsidRDefault="00255EC4" w:rsidP="00255EC4">
      <w:pPr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7877BF">
        <w:rPr>
          <w:rFonts w:cstheme="minorHAnsi"/>
          <w:i/>
          <w:iCs/>
          <w:color w:val="000000"/>
          <w:sz w:val="20"/>
          <w:szCs w:val="20"/>
        </w:rPr>
        <w:t xml:space="preserve">VPUP – vođeni proces učenja i poučavanja     </w:t>
      </w:r>
    </w:p>
    <w:p w14:paraId="690EBC3A" w14:textId="77777777" w:rsidR="00255EC4" w:rsidRPr="007877BF" w:rsidRDefault="00255EC4" w:rsidP="00255EC4">
      <w:pPr>
        <w:spacing w:after="0"/>
        <w:rPr>
          <w:rFonts w:cstheme="minorHAnsi"/>
          <w:i/>
          <w:iCs/>
          <w:color w:val="000000"/>
          <w:sz w:val="20"/>
          <w:szCs w:val="20"/>
        </w:rPr>
      </w:pPr>
      <w:r w:rsidRPr="007877BF">
        <w:rPr>
          <w:rFonts w:cstheme="minorHAnsi"/>
          <w:i/>
          <w:iCs/>
          <w:color w:val="000000"/>
          <w:sz w:val="20"/>
          <w:szCs w:val="20"/>
        </w:rPr>
        <w:t xml:space="preserve">UTR – učenje temeljeno na radu </w:t>
      </w:r>
    </w:p>
    <w:p w14:paraId="7CDAF869" w14:textId="0D92E657" w:rsidR="004D44C2" w:rsidRDefault="00255EC4" w:rsidP="005C15BA">
      <w:pPr>
        <w:rPr>
          <w:rFonts w:cstheme="minorHAnsi"/>
          <w:i/>
          <w:iCs/>
          <w:color w:val="000000"/>
          <w:sz w:val="20"/>
          <w:szCs w:val="20"/>
        </w:rPr>
      </w:pPr>
      <w:r w:rsidRPr="007877BF">
        <w:rPr>
          <w:rFonts w:cstheme="minorHAnsi"/>
          <w:i/>
          <w:iCs/>
          <w:color w:val="000000"/>
          <w:sz w:val="20"/>
          <w:szCs w:val="20"/>
        </w:rPr>
        <w:t>SAP</w:t>
      </w:r>
      <w:r w:rsidR="005D3054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7877BF">
        <w:rPr>
          <w:rFonts w:cstheme="minorHAnsi"/>
          <w:i/>
          <w:iCs/>
          <w:color w:val="000000"/>
          <w:sz w:val="20"/>
          <w:szCs w:val="20"/>
        </w:rPr>
        <w:t>– samostalne aktivnosti</w:t>
      </w:r>
      <w:r w:rsidRPr="007877BF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Pr="007877BF">
        <w:rPr>
          <w:rFonts w:cstheme="minorHAnsi"/>
          <w:i/>
          <w:iCs/>
          <w:color w:val="000000"/>
          <w:sz w:val="20"/>
          <w:szCs w:val="20"/>
        </w:rPr>
        <w:t>polaznika</w:t>
      </w:r>
    </w:p>
    <w:p w14:paraId="7A99A501" w14:textId="77777777" w:rsidR="0051218D" w:rsidRPr="007877BF" w:rsidRDefault="0051218D" w:rsidP="005C15BA">
      <w:pPr>
        <w:rPr>
          <w:rFonts w:cstheme="minorHAnsi"/>
          <w:i/>
          <w:iCs/>
          <w:color w:val="000000"/>
          <w:sz w:val="20"/>
          <w:szCs w:val="20"/>
        </w:rPr>
      </w:pPr>
    </w:p>
    <w:p w14:paraId="32A00652" w14:textId="4E526174" w:rsidR="005C15BA" w:rsidRPr="00843679" w:rsidRDefault="005C15BA" w:rsidP="005C15B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43679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5C15BA" w:rsidRPr="007877BF" w14:paraId="5DDA83A0" w14:textId="77777777" w:rsidTr="77E1D519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01F4D48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_Hlk93409881"/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BE4A6AA" w14:textId="083983FF" w:rsidR="005C15BA" w:rsidRPr="007A2D69" w:rsidRDefault="0051218D" w:rsidP="00096299">
            <w:pPr>
              <w:spacing w:before="60" w:after="60" w:line="240" w:lineRule="auto"/>
              <w:ind w:left="397" w:hanging="397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121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zrada multimedijskog sadržaja u poslovanju</w:t>
            </w:r>
          </w:p>
        </w:tc>
      </w:tr>
      <w:tr w:rsidR="005C15BA" w:rsidRPr="007877BF" w14:paraId="2F8F9A7C" w14:textId="77777777" w:rsidTr="77E1D51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F86FFC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ECEEBD" w14:textId="77777777" w:rsidR="005C15BA" w:rsidRPr="007877BF" w:rsidRDefault="005C15BA" w:rsidP="00096299">
            <w:pPr>
              <w:spacing w:after="0" w:line="276" w:lineRule="auto"/>
              <w:ind w:left="397" w:hanging="397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C15BA" w:rsidRPr="007877BF" w14:paraId="0989E268" w14:textId="77777777" w:rsidTr="77E1D51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264803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922F7F4" w14:textId="77777777" w:rsidR="00AD3757" w:rsidRPr="00227717" w:rsidRDefault="00DB3958" w:rsidP="004D44C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hyperlink r:id="rId20" w:history="1">
              <w:r w:rsidR="00F97A3D" w:rsidRPr="00227717">
                <w:rPr>
                  <w:rStyle w:val="Hyperlink"/>
                  <w:sz w:val="20"/>
                  <w:szCs w:val="20"/>
                </w:rPr>
                <w:t>https://hko.srce.hr/registar/skup-ishoda-ucenja/detalji/1205</w:t>
              </w:r>
            </w:hyperlink>
            <w:r w:rsidR="00F97A3D" w:rsidRPr="00227717">
              <w:rPr>
                <w:sz w:val="20"/>
                <w:szCs w:val="20"/>
              </w:rPr>
              <w:t xml:space="preserve"> </w:t>
            </w:r>
          </w:p>
          <w:p w14:paraId="5EA56112" w14:textId="3A821014" w:rsidR="00F97A3D" w:rsidRPr="00227717" w:rsidRDefault="00DB3958" w:rsidP="004D44C2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hyperlink r:id="rId21" w:history="1">
              <w:r w:rsidR="00227717" w:rsidRPr="00227717">
                <w:rPr>
                  <w:rStyle w:val="Hyperlink"/>
                  <w:rFonts w:eastAsia="Calibri" w:cstheme="minorHAnsi"/>
                  <w:bCs/>
                  <w:sz w:val="20"/>
                  <w:szCs w:val="20"/>
                </w:rPr>
                <w:t>https://hko.srce.hr/registar/skup-ishoda-ucenja/detalji/1209</w:t>
              </w:r>
            </w:hyperlink>
            <w:r w:rsidR="00227717" w:rsidRPr="00227717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C15BA" w:rsidRPr="007877BF" w14:paraId="7FB59637" w14:textId="77777777" w:rsidTr="77E1D519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BF74B8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0ED6E85" w14:textId="65D38622" w:rsidR="005C15BA" w:rsidRPr="007877BF" w:rsidRDefault="008324D5" w:rsidP="00096299">
            <w:pPr>
              <w:spacing w:after="0" w:line="276" w:lineRule="auto"/>
              <w:ind w:left="397" w:hanging="397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  <w:r w:rsidR="005C15BA" w:rsidRPr="007877B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5C15BA" w:rsidRPr="007877BF">
              <w:rPr>
                <w:rFonts w:eastAsia="Calibri" w:cstheme="minorHAnsi"/>
                <w:bCs/>
                <w:sz w:val="20"/>
                <w:szCs w:val="20"/>
              </w:rPr>
              <w:t>CSVET</w:t>
            </w:r>
          </w:p>
        </w:tc>
      </w:tr>
      <w:tr w:rsidR="005C15BA" w:rsidRPr="007877BF" w14:paraId="2C1BCCFF" w14:textId="77777777" w:rsidTr="77E1D519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450BB22" w14:textId="71E9C5D4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5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827EAA1" w14:textId="77777777" w:rsidR="005C15BA" w:rsidRPr="007877BF" w:rsidRDefault="005C15BA" w:rsidP="00096299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E611641" w14:textId="77777777" w:rsidR="005C15BA" w:rsidRPr="007877BF" w:rsidRDefault="005C15BA" w:rsidP="00096299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D9F8771" w14:textId="77777777" w:rsidR="005C15BA" w:rsidRPr="007877BF" w:rsidRDefault="005C15BA" w:rsidP="00096299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C15BA" w:rsidRPr="007877BF" w14:paraId="06F283B2" w14:textId="77777777" w:rsidTr="77E1D519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41942F66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CEB30F2" w14:textId="00C67EBB" w:rsidR="005C15BA" w:rsidRPr="007877BF" w:rsidRDefault="008324D5" w:rsidP="005C15BA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15C1AC67" w14:textId="2A76B0C3" w:rsidR="005C15BA" w:rsidRPr="007877BF" w:rsidRDefault="008324D5" w:rsidP="005C15BA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7661FF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41FFA1E4" w14:textId="064A666C" w:rsidR="005C15BA" w:rsidRPr="007877BF" w:rsidRDefault="008324D5" w:rsidP="005C15BA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</w:rPr>
              <w:t>40</w:t>
            </w:r>
            <w:r w:rsidR="005C15BA" w:rsidRPr="007877BF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5C15BA" w:rsidRPr="007877BF" w14:paraId="2452AF45" w14:textId="77777777" w:rsidTr="77E1D51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B2EB4E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AF9C630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B34D16B" w14:textId="204CC85F" w:rsidR="005C15BA" w:rsidRPr="007877BF" w:rsidRDefault="005C15BA" w:rsidP="00096299">
            <w:p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5C15BA" w:rsidRPr="00561C64" w14:paraId="4535D595" w14:textId="77777777" w:rsidTr="77E1D519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1AA2CA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FFD25B" w14:textId="21896F95" w:rsidR="00451121" w:rsidRPr="00CC2B54" w:rsidRDefault="005C15BA" w:rsidP="00713B2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61C64">
              <w:rPr>
                <w:rFonts w:cstheme="minorHAnsi"/>
                <w:sz w:val="20"/>
                <w:szCs w:val="20"/>
              </w:rPr>
              <w:t xml:space="preserve">Cilj modula je </w:t>
            </w:r>
            <w:r w:rsidR="00713B25" w:rsidRPr="00561C64">
              <w:rPr>
                <w:rFonts w:cstheme="minorHAnsi"/>
                <w:sz w:val="20"/>
                <w:szCs w:val="20"/>
              </w:rPr>
              <w:t xml:space="preserve">polaznicima omogućiti stjecanje znanja i vještina potrebnih za </w:t>
            </w:r>
            <w:r w:rsidR="00B671E0">
              <w:rPr>
                <w:rFonts w:cstheme="minorHAnsi"/>
                <w:sz w:val="20"/>
                <w:szCs w:val="20"/>
              </w:rPr>
              <w:t xml:space="preserve">izradu </w:t>
            </w:r>
            <w:r w:rsidR="00B76020">
              <w:rPr>
                <w:rFonts w:cstheme="minorHAnsi"/>
                <w:sz w:val="20"/>
                <w:szCs w:val="20"/>
              </w:rPr>
              <w:t>digitalnih</w:t>
            </w:r>
            <w:r w:rsidR="00715222">
              <w:rPr>
                <w:rFonts w:cstheme="minorHAnsi"/>
                <w:sz w:val="20"/>
                <w:szCs w:val="20"/>
              </w:rPr>
              <w:t xml:space="preserve"> multimedijskih s</w:t>
            </w:r>
            <w:r w:rsidR="00B76020">
              <w:rPr>
                <w:rFonts w:cstheme="minorHAnsi"/>
                <w:sz w:val="20"/>
                <w:szCs w:val="20"/>
              </w:rPr>
              <w:t xml:space="preserve">adržaja u </w:t>
            </w:r>
            <w:r w:rsidR="008324D5">
              <w:rPr>
                <w:rFonts w:cstheme="minorHAnsi"/>
                <w:sz w:val="20"/>
                <w:szCs w:val="20"/>
              </w:rPr>
              <w:t>poslovanju</w:t>
            </w:r>
            <w:r w:rsidR="00B76020">
              <w:rPr>
                <w:rFonts w:cstheme="minorHAnsi"/>
                <w:sz w:val="20"/>
                <w:szCs w:val="20"/>
              </w:rPr>
              <w:t xml:space="preserve">. </w:t>
            </w:r>
            <w:r w:rsidR="008324D5">
              <w:rPr>
                <w:rFonts w:cstheme="minorHAnsi"/>
                <w:sz w:val="20"/>
                <w:szCs w:val="20"/>
              </w:rPr>
              <w:t xml:space="preserve">Polaznici će moći </w:t>
            </w:r>
            <w:r w:rsidR="008324D5" w:rsidRPr="008324D5">
              <w:rPr>
                <w:rFonts w:cstheme="minorHAnsi"/>
                <w:sz w:val="20"/>
                <w:szCs w:val="20"/>
              </w:rPr>
              <w:t>prilago</w:t>
            </w:r>
            <w:r w:rsidR="008324D5">
              <w:rPr>
                <w:rFonts w:cstheme="minorHAnsi"/>
                <w:sz w:val="20"/>
                <w:szCs w:val="20"/>
              </w:rPr>
              <w:t xml:space="preserve">diti </w:t>
            </w:r>
            <w:r w:rsidR="008324D5" w:rsidRPr="008324D5">
              <w:rPr>
                <w:rFonts w:cstheme="minorHAnsi"/>
                <w:sz w:val="20"/>
                <w:szCs w:val="20"/>
              </w:rPr>
              <w:t>operacijsk</w:t>
            </w:r>
            <w:r w:rsidR="008324D5">
              <w:rPr>
                <w:rFonts w:cstheme="minorHAnsi"/>
                <w:sz w:val="20"/>
                <w:szCs w:val="20"/>
              </w:rPr>
              <w:t xml:space="preserve">i </w:t>
            </w:r>
            <w:r w:rsidR="008324D5" w:rsidRPr="008324D5">
              <w:rPr>
                <w:rFonts w:cstheme="minorHAnsi"/>
                <w:sz w:val="20"/>
                <w:szCs w:val="20"/>
              </w:rPr>
              <w:t>sustav za potrebe uredskog poslovanja</w:t>
            </w:r>
            <w:r w:rsidR="008324D5">
              <w:rPr>
                <w:rFonts w:cstheme="minorHAnsi"/>
                <w:sz w:val="20"/>
                <w:szCs w:val="20"/>
              </w:rPr>
              <w:t xml:space="preserve">, organizirati hijerarhiju mapa, datoteka i različitih memorija za pohranu </w:t>
            </w:r>
            <w:r w:rsidR="00D54788">
              <w:rPr>
                <w:rFonts w:cstheme="minorHAnsi"/>
                <w:sz w:val="20"/>
                <w:szCs w:val="20"/>
              </w:rPr>
              <w:t xml:space="preserve">multimedijskih </w:t>
            </w:r>
            <w:r w:rsidR="008324D5">
              <w:rPr>
                <w:rFonts w:cstheme="minorHAnsi"/>
                <w:sz w:val="20"/>
                <w:szCs w:val="20"/>
              </w:rPr>
              <w:t>podataka. U cilju predstavljanja poslovnih podataka</w:t>
            </w:r>
            <w:r w:rsidR="0051218D">
              <w:rPr>
                <w:rFonts w:cstheme="minorHAnsi"/>
                <w:sz w:val="20"/>
                <w:szCs w:val="20"/>
              </w:rPr>
              <w:t>,</w:t>
            </w:r>
            <w:r w:rsidR="008324D5">
              <w:rPr>
                <w:rFonts w:cstheme="minorHAnsi"/>
                <w:sz w:val="20"/>
                <w:szCs w:val="20"/>
              </w:rPr>
              <w:t xml:space="preserve"> polaznici će koristiti programe i softverske alate za izradu multimedij</w:t>
            </w:r>
            <w:r w:rsidR="00D73C8C">
              <w:rPr>
                <w:rFonts w:cstheme="minorHAnsi"/>
                <w:sz w:val="20"/>
                <w:szCs w:val="20"/>
              </w:rPr>
              <w:t>ske</w:t>
            </w:r>
            <w:r w:rsidR="008324D5">
              <w:rPr>
                <w:rFonts w:cstheme="minorHAnsi"/>
                <w:sz w:val="20"/>
                <w:szCs w:val="20"/>
              </w:rPr>
              <w:t xml:space="preserve"> prezentacije</w:t>
            </w:r>
            <w:r w:rsidR="00715222">
              <w:rPr>
                <w:rFonts w:cstheme="minorHAnsi"/>
                <w:sz w:val="20"/>
                <w:szCs w:val="20"/>
              </w:rPr>
              <w:t xml:space="preserve"> i</w:t>
            </w:r>
            <w:r w:rsidR="008324D5">
              <w:rPr>
                <w:rFonts w:cstheme="minorHAnsi"/>
                <w:sz w:val="20"/>
                <w:szCs w:val="20"/>
              </w:rPr>
              <w:t xml:space="preserve"> </w:t>
            </w:r>
            <w:r w:rsidR="008324D5" w:rsidRPr="008324D5">
              <w:rPr>
                <w:rFonts w:cstheme="minorHAnsi"/>
                <w:sz w:val="20"/>
                <w:szCs w:val="20"/>
              </w:rPr>
              <w:t>mrežn</w:t>
            </w:r>
            <w:r w:rsidR="00715222">
              <w:rPr>
                <w:rFonts w:cstheme="minorHAnsi"/>
                <w:sz w:val="20"/>
                <w:szCs w:val="20"/>
              </w:rPr>
              <w:t>e</w:t>
            </w:r>
            <w:r w:rsidR="008324D5" w:rsidRPr="008324D5">
              <w:rPr>
                <w:rFonts w:cstheme="minorHAnsi"/>
                <w:sz w:val="20"/>
                <w:szCs w:val="20"/>
              </w:rPr>
              <w:t xml:space="preserve"> stranic</w:t>
            </w:r>
            <w:r w:rsidR="00715222">
              <w:rPr>
                <w:rFonts w:cstheme="minorHAnsi"/>
                <w:sz w:val="20"/>
                <w:szCs w:val="20"/>
              </w:rPr>
              <w:t>e</w:t>
            </w:r>
            <w:r w:rsidR="008324D5" w:rsidRPr="008324D5">
              <w:rPr>
                <w:rFonts w:cstheme="minorHAnsi"/>
                <w:sz w:val="20"/>
                <w:szCs w:val="20"/>
              </w:rPr>
              <w:t xml:space="preserve"> </w:t>
            </w:r>
            <w:r w:rsidR="008324D5">
              <w:rPr>
                <w:rFonts w:cstheme="minorHAnsi"/>
                <w:sz w:val="20"/>
                <w:szCs w:val="20"/>
              </w:rPr>
              <w:t>u</w:t>
            </w:r>
            <w:r w:rsidR="008324D5" w:rsidRPr="008324D5">
              <w:rPr>
                <w:rFonts w:cstheme="minorHAnsi"/>
                <w:sz w:val="20"/>
                <w:szCs w:val="20"/>
              </w:rPr>
              <w:t xml:space="preserve"> cilju </w:t>
            </w:r>
            <w:r w:rsidR="00444F31">
              <w:rPr>
                <w:rFonts w:cstheme="minorHAnsi"/>
                <w:sz w:val="20"/>
                <w:szCs w:val="20"/>
              </w:rPr>
              <w:t>vidljivosti</w:t>
            </w:r>
            <w:r w:rsidR="00D54788">
              <w:rPr>
                <w:rFonts w:cstheme="minorHAnsi"/>
                <w:sz w:val="20"/>
                <w:szCs w:val="20"/>
              </w:rPr>
              <w:t xml:space="preserve"> poslovnih aktivnosti</w:t>
            </w:r>
            <w:r w:rsidR="00444F31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5C15BA" w:rsidRPr="007877BF" w14:paraId="37271ECC" w14:textId="77777777" w:rsidTr="77E1D51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4F9DE1" w14:textId="77777777" w:rsidR="005C15BA" w:rsidRPr="007877BF" w:rsidRDefault="005C15BA" w:rsidP="00096299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bs-Latn-BA" w:eastAsia="bs-Latn-BA"/>
              </w:rPr>
            </w:pPr>
            <w:r w:rsidRPr="007877BF">
              <w:rPr>
                <w:rFonts w:eastAsia="Calibri" w:cstheme="minorHAnsi"/>
                <w:b/>
                <w:bCs/>
                <w:sz w:val="20"/>
                <w:szCs w:val="20"/>
                <w:lang w:val="bs-Latn-BA" w:eastAsia="bs-Latn-BA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19D35D5" w14:textId="20F3EEEC" w:rsidR="00813216" w:rsidRPr="008324D5" w:rsidRDefault="00887D80" w:rsidP="004D44C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8324D5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hardverske komponente, </w:t>
            </w:r>
            <w:r w:rsidR="00D31B2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operacijski sustav, </w:t>
            </w:r>
            <w:r w:rsidR="000A757B" w:rsidRPr="008324D5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zaštita osobnih podataka, </w:t>
            </w:r>
            <w:r w:rsidR="008324D5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mapa, datoteka, memorije, </w:t>
            </w:r>
            <w:r w:rsidR="007D2B91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multimedijska prezentacija, mrežna stranica</w:t>
            </w:r>
          </w:p>
        </w:tc>
      </w:tr>
      <w:tr w:rsidR="005C15BA" w:rsidRPr="007877BF" w14:paraId="7F16EB76" w14:textId="77777777" w:rsidTr="77E1D51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D539AB" w14:textId="77777777" w:rsidR="005C15BA" w:rsidRPr="007877BF" w:rsidRDefault="005C15B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F01473E" w14:textId="77891024" w:rsidR="00813216" w:rsidRPr="007877BF" w:rsidRDefault="00444F31" w:rsidP="0081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444F31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čenje temeljeno na radu integrirano je u program obrazovanja uz uporabu simulacija i stvarnih projektnih zadataka vezanih za izradu poslovnog plana i provodi se u specijaliziranim učionicama ustanove i/ili poslovnim subjektima. Polaznik samostalno na računalu izrađuje poslovni plan. Nastavnik zadaje problemsku situaciju, a polaznik koristeći se stečenim znanjem i vještinama, rješava zadani zadatak.</w:t>
            </w:r>
          </w:p>
        </w:tc>
      </w:tr>
      <w:tr w:rsidR="005C15BA" w:rsidRPr="007877BF" w14:paraId="7D68E35F" w14:textId="77777777" w:rsidTr="77E1D519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541B2F" w14:textId="24CD1D51" w:rsidR="005C15BA" w:rsidRPr="007877BF" w:rsidRDefault="0035316A" w:rsidP="000962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iteratura i s</w:t>
            </w:r>
            <w:r w:rsidR="00C57C0D" w:rsidRPr="007877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05578E85" w14:textId="77777777" w:rsidR="0033344D" w:rsidRPr="007877BF" w:rsidRDefault="0033344D" w:rsidP="00813216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77BF">
              <w:rPr>
                <w:rFonts w:eastAsia="Calibr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6D6C4568" w14:textId="32E06B4C" w:rsidR="00444F31" w:rsidRPr="00444F31" w:rsidRDefault="00444F31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44F31">
              <w:rPr>
                <w:rFonts w:cstheme="minorHAnsi"/>
                <w:bCs/>
                <w:sz w:val="20"/>
                <w:szCs w:val="20"/>
              </w:rPr>
              <w:t>Grbavac, J.</w:t>
            </w:r>
            <w:r w:rsidR="0051218D">
              <w:rPr>
                <w:rFonts w:cstheme="minorHAnsi"/>
                <w:bCs/>
                <w:sz w:val="20"/>
                <w:szCs w:val="20"/>
              </w:rPr>
              <w:t xml:space="preserve"> i</w:t>
            </w:r>
            <w:r w:rsidRPr="00444F31">
              <w:rPr>
                <w:rFonts w:cstheme="minorHAnsi"/>
                <w:bCs/>
                <w:sz w:val="20"/>
                <w:szCs w:val="20"/>
              </w:rPr>
              <w:t xml:space="preserve"> Grbavac, V. (2014) Pojava društvenih mreža kao globalnog</w:t>
            </w:r>
          </w:p>
          <w:p w14:paraId="6DAF9B4B" w14:textId="77777777" w:rsidR="00444F31" w:rsidRPr="00444F31" w:rsidRDefault="00444F31" w:rsidP="0051218D">
            <w:pPr>
              <w:spacing w:after="0" w:line="276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44F31">
              <w:rPr>
                <w:rFonts w:cstheme="minorHAnsi"/>
                <w:bCs/>
                <w:sz w:val="20"/>
                <w:szCs w:val="20"/>
              </w:rPr>
              <w:t>komunikacijskog fenomena. Media, culture and public relations. 5, 2014, 2: 206-219.</w:t>
            </w:r>
          </w:p>
          <w:p w14:paraId="3DFA831D" w14:textId="5A418FEF" w:rsidR="00444F31" w:rsidRPr="00444F31" w:rsidRDefault="00444F31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77E1D519">
              <w:rPr>
                <w:sz w:val="20"/>
                <w:szCs w:val="20"/>
              </w:rPr>
              <w:t>Korać, M.</w:t>
            </w:r>
            <w:r w:rsidR="0051218D">
              <w:rPr>
                <w:sz w:val="20"/>
                <w:szCs w:val="20"/>
              </w:rPr>
              <w:t xml:space="preserve"> i</w:t>
            </w:r>
            <w:r w:rsidRPr="77E1D519">
              <w:rPr>
                <w:sz w:val="20"/>
                <w:szCs w:val="20"/>
              </w:rPr>
              <w:t xml:space="preserve"> Car, D. (2014) Uvod u računalne mreže. [Online] Algebra visoko učilište.</w:t>
            </w:r>
            <w:r w:rsidR="00455F0E" w:rsidRPr="77E1D519">
              <w:rPr>
                <w:sz w:val="20"/>
                <w:szCs w:val="20"/>
              </w:rPr>
              <w:t xml:space="preserve"> </w:t>
            </w:r>
            <w:r w:rsidRPr="77E1D519">
              <w:rPr>
                <w:sz w:val="20"/>
                <w:szCs w:val="20"/>
              </w:rPr>
              <w:t xml:space="preserve">Dostupno na: </w:t>
            </w:r>
            <w:hyperlink r:id="rId22">
              <w:r w:rsidRPr="77E1D519">
                <w:rPr>
                  <w:rStyle w:val="Hyperlink"/>
                  <w:sz w:val="20"/>
                  <w:szCs w:val="20"/>
                </w:rPr>
                <w:t>https://www.algebra.hr/</w:t>
              </w:r>
            </w:hyperlink>
            <w:r w:rsidRPr="77E1D519">
              <w:rPr>
                <w:sz w:val="20"/>
                <w:szCs w:val="20"/>
              </w:rPr>
              <w:t xml:space="preserve"> </w:t>
            </w:r>
            <w:r w:rsidR="38A21DC7" w:rsidRPr="77E1D519">
              <w:rPr>
                <w:sz w:val="20"/>
                <w:szCs w:val="20"/>
              </w:rPr>
              <w:t xml:space="preserve"> </w:t>
            </w:r>
            <w:r w:rsidRPr="77E1D519">
              <w:rPr>
                <w:sz w:val="20"/>
                <w:szCs w:val="20"/>
              </w:rPr>
              <w:t>.</w:t>
            </w:r>
            <w:r w:rsidR="00455F0E" w:rsidRPr="77E1D519">
              <w:rPr>
                <w:sz w:val="20"/>
                <w:szCs w:val="20"/>
              </w:rPr>
              <w:t xml:space="preserve">  </w:t>
            </w:r>
          </w:p>
          <w:p w14:paraId="2ACD7C44" w14:textId="4301B097" w:rsidR="00444F31" w:rsidRPr="00455F0E" w:rsidRDefault="00444F31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77E1D519">
              <w:rPr>
                <w:sz w:val="20"/>
                <w:szCs w:val="20"/>
              </w:rPr>
              <w:t>Lamza-Maronić, M.</w:t>
            </w:r>
            <w:r w:rsidR="0051218D">
              <w:rPr>
                <w:sz w:val="20"/>
                <w:szCs w:val="20"/>
              </w:rPr>
              <w:t xml:space="preserve"> i</w:t>
            </w:r>
            <w:r w:rsidRPr="77E1D519">
              <w:rPr>
                <w:sz w:val="20"/>
                <w:szCs w:val="20"/>
              </w:rPr>
              <w:t xml:space="preserve"> Glavaš, J. (2008) Poslovno komuniciranje. [Online] Studio HS</w:t>
            </w:r>
            <w:r w:rsidR="00455F0E" w:rsidRPr="77E1D519">
              <w:rPr>
                <w:sz w:val="20"/>
                <w:szCs w:val="20"/>
              </w:rPr>
              <w:t xml:space="preserve"> </w:t>
            </w:r>
            <w:r w:rsidRPr="77E1D519">
              <w:rPr>
                <w:sz w:val="20"/>
                <w:szCs w:val="20"/>
              </w:rPr>
              <w:t>internet d.o.o., Osijek Ekonomski fakultet u Osijeku, Osijek. Dostupno na:</w:t>
            </w:r>
            <w:r w:rsidR="00455F0E" w:rsidRPr="77E1D519">
              <w:rPr>
                <w:sz w:val="20"/>
                <w:szCs w:val="20"/>
              </w:rPr>
              <w:t xml:space="preserve"> </w:t>
            </w:r>
            <w:hyperlink r:id="rId23">
              <w:r w:rsidRPr="77E1D519">
                <w:rPr>
                  <w:rStyle w:val="Hyperlink"/>
                  <w:sz w:val="20"/>
                  <w:szCs w:val="20"/>
                </w:rPr>
                <w:t>http://www.efos.unios.hr/poslovno-komuniciranje/</w:t>
              </w:r>
            </w:hyperlink>
            <w:r w:rsidR="4453EC6F" w:rsidRPr="77E1D519">
              <w:rPr>
                <w:sz w:val="20"/>
                <w:szCs w:val="20"/>
              </w:rPr>
              <w:t xml:space="preserve"> </w:t>
            </w:r>
            <w:r w:rsidRPr="77E1D519">
              <w:rPr>
                <w:sz w:val="20"/>
                <w:szCs w:val="20"/>
              </w:rPr>
              <w:t xml:space="preserve">. </w:t>
            </w:r>
            <w:r w:rsidR="00455F0E" w:rsidRPr="77E1D519">
              <w:rPr>
                <w:sz w:val="20"/>
                <w:szCs w:val="20"/>
              </w:rPr>
              <w:t xml:space="preserve"> </w:t>
            </w:r>
          </w:p>
          <w:p w14:paraId="551DE89F" w14:textId="54B4A8EF" w:rsidR="00444F31" w:rsidRPr="00455F0E" w:rsidRDefault="00444F31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55F0E">
              <w:rPr>
                <w:rFonts w:cstheme="minorHAnsi"/>
                <w:bCs/>
                <w:sz w:val="20"/>
                <w:szCs w:val="20"/>
              </w:rPr>
              <w:t xml:space="preserve">Osmančević, E. (2009) Demokratičnost www-komuniciranja. [Online] Friedrich-EbertStiftung. Dostupno na: </w:t>
            </w:r>
            <w:hyperlink r:id="rId24" w:history="1">
              <w:r w:rsidR="00455F0E" w:rsidRPr="00DB2EF4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://library.fes.de</w:t>
              </w:r>
            </w:hyperlink>
            <w:r w:rsidR="00455F0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55F0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5F0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3FA4102" w14:textId="0B02E2B4" w:rsidR="00444F31" w:rsidRPr="00455F0E" w:rsidRDefault="00444F31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55F0E">
              <w:rPr>
                <w:rFonts w:cstheme="minorHAnsi"/>
                <w:bCs/>
                <w:sz w:val="20"/>
                <w:szCs w:val="20"/>
              </w:rPr>
              <w:t>Popović, R., Cvetković, D.</w:t>
            </w:r>
            <w:r w:rsidR="0051218D">
              <w:rPr>
                <w:rFonts w:cstheme="minorHAnsi"/>
                <w:bCs/>
                <w:sz w:val="20"/>
                <w:szCs w:val="20"/>
              </w:rPr>
              <w:t xml:space="preserve"> i</w:t>
            </w:r>
            <w:r w:rsidRPr="00455F0E">
              <w:rPr>
                <w:rFonts w:cstheme="minorHAnsi"/>
                <w:bCs/>
                <w:sz w:val="20"/>
                <w:szCs w:val="20"/>
              </w:rPr>
              <w:t xml:space="preserve"> Marković, D. (2010) Multimedija. [Online] Univerzitet</w:t>
            </w:r>
            <w:r w:rsidR="00455F0E" w:rsidRPr="00455F0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55F0E">
              <w:rPr>
                <w:rFonts w:cstheme="minorHAnsi"/>
                <w:bCs/>
                <w:sz w:val="20"/>
                <w:szCs w:val="20"/>
              </w:rPr>
              <w:t xml:space="preserve">Singidunum. Dostupno na: </w:t>
            </w:r>
            <w:hyperlink r:id="rId25" w:history="1">
              <w:r w:rsidR="00455F0E" w:rsidRPr="00DB2EF4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books.google.hr</w:t>
              </w:r>
            </w:hyperlink>
            <w:r w:rsidR="00455F0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183D2A4" w14:textId="07C6A144" w:rsidR="00455F0E" w:rsidRDefault="00455F0E" w:rsidP="0051218D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rnet – Izrada multimedijalne prezentacije - </w:t>
            </w:r>
            <w:hyperlink r:id="rId26" w:history="1">
              <w:r w:rsidRPr="00DB2EF4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carnet.hr/wp-content/uploads/2019/09/Izrada_multimedijalne_prezentacije_-_prezentacija.pdf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A2551D1" w14:textId="77777777" w:rsidR="00455F0E" w:rsidRDefault="00455F0E" w:rsidP="00455F0E">
            <w:pPr>
              <w:spacing w:after="0" w:line="276" w:lineRule="auto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14:paraId="5CC83450" w14:textId="60518A88" w:rsidR="00550420" w:rsidRDefault="00550420" w:rsidP="00813216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7877BF">
              <w:rPr>
                <w:rFonts w:eastAsia="Calibri" w:cstheme="minorHAnsi"/>
                <w:b/>
                <w:bCs/>
                <w:sz w:val="20"/>
                <w:szCs w:val="20"/>
              </w:rPr>
              <w:t>Za realizaciju nastave mogu se koristiti</w:t>
            </w:r>
            <w:r w:rsidRPr="007877BF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60B375B6" w14:textId="4EDD8F2B" w:rsidR="00455F0E" w:rsidRDefault="00455F0E" w:rsidP="00455F0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55F0E">
              <w:rPr>
                <w:rFonts w:eastAsia="Calibri" w:cstheme="minorHAnsi"/>
                <w:sz w:val="20"/>
                <w:szCs w:val="20"/>
              </w:rPr>
              <w:t xml:space="preserve">programi za </w:t>
            </w:r>
            <w:r>
              <w:rPr>
                <w:rFonts w:eastAsia="Calibri" w:cstheme="minorHAnsi"/>
                <w:sz w:val="20"/>
                <w:szCs w:val="20"/>
              </w:rPr>
              <w:t>izradu multimedij</w:t>
            </w:r>
            <w:r w:rsidR="007D2B91">
              <w:rPr>
                <w:rFonts w:eastAsia="Calibri" w:cstheme="minorHAnsi"/>
                <w:sz w:val="20"/>
                <w:szCs w:val="20"/>
              </w:rPr>
              <w:t>ske</w:t>
            </w:r>
            <w:r>
              <w:rPr>
                <w:rFonts w:eastAsia="Calibri" w:cstheme="minorHAnsi"/>
                <w:sz w:val="20"/>
                <w:szCs w:val="20"/>
              </w:rPr>
              <w:t xml:space="preserve"> prezentacije </w:t>
            </w:r>
          </w:p>
          <w:p w14:paraId="7C3D4BA8" w14:textId="77777777" w:rsidR="00455F0E" w:rsidRDefault="00455F0E" w:rsidP="00455F0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plikacije za izradu mrežnih stranica</w:t>
            </w:r>
          </w:p>
          <w:p w14:paraId="333C68A3" w14:textId="1B816A31" w:rsidR="00455F0E" w:rsidRPr="00455F0E" w:rsidRDefault="00455F0E" w:rsidP="00455F0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55F0E">
              <w:rPr>
                <w:rFonts w:eastAsia="Calibri" w:cstheme="minorHAnsi"/>
                <w:sz w:val="20"/>
                <w:szCs w:val="20"/>
              </w:rPr>
              <w:t>Internet tražilice (Internet Explorer, Google Chrome, Google, …)</w:t>
            </w:r>
          </w:p>
          <w:p w14:paraId="725D3937" w14:textId="51C6429A" w:rsidR="00444F31" w:rsidRPr="007877BF" w:rsidRDefault="00444F31" w:rsidP="00625251">
            <w:pPr>
              <w:pStyle w:val="ListParagraph"/>
              <w:spacing w:after="0" w:line="276" w:lineRule="auto"/>
              <w:ind w:left="360"/>
              <w:contextualSpacing w:val="0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0"/>
    </w:tbl>
    <w:p w14:paraId="3FA78B0C" w14:textId="77777777" w:rsidR="0051218D" w:rsidRDefault="0051218D" w:rsidP="00560D10">
      <w:pPr>
        <w:rPr>
          <w:rFonts w:cstheme="minorHAnsi"/>
          <w:sz w:val="20"/>
          <w:szCs w:val="20"/>
        </w:rPr>
      </w:pPr>
    </w:p>
    <w:p w14:paraId="108CC2FD" w14:textId="77777777" w:rsidR="00DB3958" w:rsidRPr="007877BF" w:rsidRDefault="00DB3958" w:rsidP="00560D10">
      <w:pPr>
        <w:rPr>
          <w:rFonts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5B06" w:rsidRPr="007877BF" w14:paraId="652021E3" w14:textId="77777777" w:rsidTr="77E1D519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1728265" w14:textId="7777777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i/>
                <w:sz w:val="20"/>
                <w:szCs w:val="20"/>
              </w:rPr>
            </w:pPr>
            <w:bookmarkStart w:id="1" w:name="_Hlk93412619"/>
            <w:r w:rsidRPr="007877BF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Pr="007877BF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1"/>
            </w:r>
            <w:r w:rsidRPr="007877BF">
              <w:rPr>
                <w:rFonts w:cstheme="minorHAnsi"/>
                <w:b/>
                <w:sz w:val="20"/>
                <w:szCs w:val="20"/>
              </w:rPr>
              <w:t>:</w:t>
            </w:r>
            <w:r w:rsidRPr="00787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1012CCA" w14:textId="395C2885" w:rsidR="00FD5B06" w:rsidRPr="007877BF" w:rsidRDefault="002D24F7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2D24F7">
              <w:rPr>
                <w:rFonts w:eastAsia="Calibri" w:cstheme="minorHAnsi"/>
                <w:b/>
                <w:bCs/>
                <w:sz w:val="20"/>
                <w:szCs w:val="20"/>
                <w:lang w:val="bs-Latn-BA" w:eastAsia="bs-Latn-BA"/>
              </w:rPr>
              <w:t>Primjena informacijsko-komunikacijske tehnologije u uredskom poslovanju</w:t>
            </w:r>
          </w:p>
        </w:tc>
      </w:tr>
      <w:tr w:rsidR="00FD5B06" w:rsidRPr="007877BF" w14:paraId="3324D1E6" w14:textId="77777777" w:rsidTr="77E1D51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CC0FFDF" w14:textId="7777777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FD5B06" w:rsidRPr="007877BF" w14:paraId="44095713" w14:textId="77777777" w:rsidTr="77E1D51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2DC3" w14:textId="79DF1DE6" w:rsidR="00FD5B06" w:rsidRPr="00A616D9" w:rsidRDefault="00A616D9" w:rsidP="008C75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</w:t>
            </w:r>
            <w:r w:rsidRPr="00A616D9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bjasniti osnovne pojmove povezane s informacijskom i komunikacijskom tehnologijom (ICT) za potrebe uredskog poslovanja</w:t>
            </w:r>
          </w:p>
        </w:tc>
      </w:tr>
      <w:tr w:rsidR="00FD5B06" w:rsidRPr="007877BF" w14:paraId="7CE7CE8E" w14:textId="77777777" w:rsidTr="77E1D51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E4773" w14:textId="4EC8A850" w:rsidR="00FD5B06" w:rsidRPr="004560C0" w:rsidRDefault="004560C0" w:rsidP="008C75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r</w:t>
            </w:r>
            <w:r w:rsidRPr="004560C0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azlikovati hardverske komponente i njihove funkcije za potrebe uredskog poslovanja </w:t>
            </w:r>
          </w:p>
        </w:tc>
      </w:tr>
      <w:tr w:rsidR="00FD5B06" w:rsidRPr="007877BF" w14:paraId="7450DF5A" w14:textId="77777777" w:rsidTr="77E1D51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C1E3C" w14:textId="5FCF3CA5" w:rsidR="00FD5B06" w:rsidRPr="00434E77" w:rsidRDefault="00434E77" w:rsidP="008C75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</w:t>
            </w:r>
            <w:r w:rsidRPr="00434E7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rovesti prilagodbu operacijskoga sustava za potrebe uredskog poslovanja</w:t>
            </w:r>
          </w:p>
        </w:tc>
      </w:tr>
      <w:tr w:rsidR="00FD5B06" w:rsidRPr="007877BF" w14:paraId="489DEBA7" w14:textId="77777777" w:rsidTr="77E1D519">
        <w:trPr>
          <w:trHeight w:val="22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56DB0" w14:textId="6439C804" w:rsidR="00FD5B06" w:rsidRPr="007877BF" w:rsidRDefault="006D589F" w:rsidP="008C75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</w:t>
            </w:r>
            <w:r w:rsidRPr="006D589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rimijeniti hijerarhiju mapa i datoteka na računalu, vanjskim memorijama ili računalnom oblaku za potrebe poslovanja</w:t>
            </w:r>
          </w:p>
        </w:tc>
      </w:tr>
      <w:tr w:rsidR="00FD5B06" w:rsidRPr="007877BF" w14:paraId="072649D3" w14:textId="77777777" w:rsidTr="77E1D519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664307" w14:textId="7777777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FD5B06" w:rsidRPr="007877BF" w14:paraId="26EE019B" w14:textId="77777777" w:rsidTr="77E1D51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446540" w14:textId="3E7E307E" w:rsidR="0069422A" w:rsidRPr="005E2694" w:rsidRDefault="0069422A" w:rsidP="0069422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Dominantni nastavni sustav 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euristička nastava</w:t>
            </w: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7BED0FE1" w14:textId="02B9CDBC" w:rsidR="0069422A" w:rsidRPr="005E2694" w:rsidRDefault="0069422A" w:rsidP="0069422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Nastavnik navodi ključne pojmove o </w:t>
            </w:r>
            <w:r w:rsidR="001969D2">
              <w:rPr>
                <w:rFonts w:cstheme="minorHAnsi"/>
                <w:color w:val="000000" w:themeColor="text1"/>
                <w:sz w:val="20"/>
                <w:szCs w:val="20"/>
              </w:rPr>
              <w:t>informacijskoj i komunikacijskoj tehnologiji, hardverskim komponentama</w:t>
            </w:r>
            <w:r w:rsidR="00341CED">
              <w:rPr>
                <w:rFonts w:cstheme="minorHAnsi"/>
                <w:color w:val="000000" w:themeColor="text1"/>
                <w:sz w:val="20"/>
                <w:szCs w:val="20"/>
              </w:rPr>
              <w:t>, operacijskom sustavu, mapama, datotekama i vanjskim memorijam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0871D74" w14:textId="77777777" w:rsidR="0069422A" w:rsidRPr="005E2694" w:rsidRDefault="0069422A" w:rsidP="0069422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olaznik samostalno:</w:t>
            </w:r>
          </w:p>
          <w:p w14:paraId="6A81C893" w14:textId="069706C4" w:rsidR="0069422A" w:rsidRPr="005E2694" w:rsidRDefault="00341CED" w:rsidP="0069422A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vodi prilagodbu operacijskog sustava prema </w:t>
            </w:r>
            <w:r w:rsidR="007B473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otrebama poslovanja</w:t>
            </w:r>
          </w:p>
          <w:p w14:paraId="0FF89CA7" w14:textId="510BEDA2" w:rsidR="0069422A" w:rsidRPr="007B4736" w:rsidRDefault="007B4736" w:rsidP="0069422A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rganizira hijerarhiju </w:t>
            </w:r>
            <w:r w:rsidR="00F26EB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apa i datoteka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rema potrebama poslovanja</w:t>
            </w:r>
          </w:p>
          <w:p w14:paraId="2032C142" w14:textId="2148C97B" w:rsidR="007B4736" w:rsidRPr="005E2694" w:rsidRDefault="00E71CDC" w:rsidP="0069422A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pohranjuje podatke na različitim vanjskim memorijama ili računalnom oblaku</w:t>
            </w:r>
            <w:r w:rsidR="001C75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75D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ma potrebama poslovanja</w:t>
            </w:r>
          </w:p>
          <w:p w14:paraId="37D5FA3F" w14:textId="2EBF633B" w:rsidR="00FD5B06" w:rsidRPr="007877BF" w:rsidRDefault="308685AC" w:rsidP="77E1D519">
            <w:pPr>
              <w:tabs>
                <w:tab w:val="left" w:pos="2820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7E1D51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čime dokazuje uspješnost realizacije ishoda učenja ovog skupa.   </w:t>
            </w:r>
          </w:p>
        </w:tc>
      </w:tr>
      <w:tr w:rsidR="00FD5B06" w:rsidRPr="007877BF" w14:paraId="092B6881" w14:textId="77777777" w:rsidTr="77E1D51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C04C10" w14:textId="7777777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F968A88" w14:textId="77777777" w:rsidR="00B4474A" w:rsidRPr="00B4474A" w:rsidRDefault="00B4474A" w:rsidP="00B4474A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474A">
              <w:rPr>
                <w:rFonts w:cstheme="minorHAnsi"/>
                <w:bCs/>
                <w:sz w:val="20"/>
                <w:szCs w:val="20"/>
              </w:rPr>
              <w:t xml:space="preserve">Značaj informacijsko-komunikacijske tehnologije u  poslovanju </w:t>
            </w:r>
          </w:p>
          <w:p w14:paraId="1EA28D52" w14:textId="77777777" w:rsidR="00B4474A" w:rsidRPr="00B4474A" w:rsidRDefault="00B4474A" w:rsidP="00B4474A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474A">
              <w:rPr>
                <w:rFonts w:cstheme="minorHAnsi"/>
                <w:bCs/>
                <w:sz w:val="20"/>
                <w:szCs w:val="20"/>
              </w:rPr>
              <w:t xml:space="preserve">Hardverske komponente računala u poslovanju </w:t>
            </w:r>
          </w:p>
          <w:p w14:paraId="6C139921" w14:textId="77777777" w:rsidR="00B4474A" w:rsidRPr="00B4474A" w:rsidRDefault="00B4474A" w:rsidP="00B4474A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474A">
              <w:rPr>
                <w:rFonts w:cstheme="minorHAnsi"/>
                <w:bCs/>
                <w:sz w:val="20"/>
                <w:szCs w:val="20"/>
              </w:rPr>
              <w:t xml:space="preserve">Programska podrška poslovanja </w:t>
            </w:r>
          </w:p>
          <w:p w14:paraId="09B53E80" w14:textId="14B4F65C" w:rsidR="004C2F3A" w:rsidRPr="007877BF" w:rsidRDefault="00B4474A" w:rsidP="00B4474A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474A">
              <w:rPr>
                <w:rFonts w:cstheme="minorHAnsi"/>
                <w:bCs/>
                <w:sz w:val="20"/>
                <w:szCs w:val="20"/>
              </w:rPr>
              <w:t xml:space="preserve">Poslovanje u oblaku  </w:t>
            </w:r>
          </w:p>
        </w:tc>
      </w:tr>
      <w:tr w:rsidR="00FD5B06" w:rsidRPr="007877BF" w14:paraId="0E1FA767" w14:textId="77777777" w:rsidTr="77E1D51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54D296" w14:textId="7ACD491B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lastRenderedPageBreak/>
              <w:t>Načini i primjer vrednovanja</w:t>
            </w:r>
            <w:r w:rsidR="00B10717">
              <w:rPr>
                <w:rFonts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FD5B06" w:rsidRPr="007877BF" w14:paraId="7004507B" w14:textId="77777777" w:rsidTr="77E1D51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E3ADF3" w14:textId="09A3B9ED" w:rsidR="00D12524" w:rsidRPr="00D159F7" w:rsidRDefault="00F10619" w:rsidP="008C756C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D159F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Situacijski scenarij poučavanja – aktivnosti:</w:t>
            </w:r>
          </w:p>
          <w:p w14:paraId="69207D81" w14:textId="1E7BB7D9" w:rsidR="00F10619" w:rsidRPr="00D159F7" w:rsidRDefault="00F10619" w:rsidP="008C756C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</w:p>
          <w:p w14:paraId="30FEDBCD" w14:textId="0F989C29" w:rsidR="000440EB" w:rsidRPr="00D159F7" w:rsidRDefault="00FB4604" w:rsidP="000440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159F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igitalni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jigovodstveni servis</w:t>
            </w:r>
          </w:p>
          <w:p w14:paraId="6743493E" w14:textId="77777777" w:rsidR="000440EB" w:rsidRPr="00D159F7" w:rsidRDefault="000440EB" w:rsidP="000440E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3C430630" w14:textId="61BF488E" w:rsidR="000440EB" w:rsidRPr="00D159F7" w:rsidRDefault="00DF3C82" w:rsidP="003B75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jigovodstveni servis Konto</w:t>
            </w:r>
            <w:r w:rsidR="009C3508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d.</w:t>
            </w:r>
            <w:r w:rsidR="0051218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508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.</w:t>
            </w:r>
            <w:r w:rsidR="0051218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508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. </w:t>
            </w:r>
            <w:r w:rsidR="000440EB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planira osuvremeniti svoj ured </w:t>
            </w:r>
            <w:r w:rsidR="004503A1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bog uvođenja novog računovodstvenog s</w:t>
            </w:r>
            <w:r w:rsidR="00DE1729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ftvera. </w:t>
            </w:r>
            <w:r w:rsidR="000440EB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ema zadanom budžetu i planiranim potrebama poslovanja u uredu potrebno je predložiti potrebn</w:t>
            </w:r>
            <w:r w:rsidR="003B75F4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</w:t>
            </w:r>
            <w:r w:rsidR="000440EB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formacijsku komunikacijsku tehnologiju koja će se koristiti za unaprjeđenje poslovanja. </w:t>
            </w:r>
            <w:r w:rsidR="000440EB" w:rsidRPr="00D159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5332A9A" w14:textId="77777777" w:rsidR="00311C05" w:rsidRPr="00D159F7" w:rsidRDefault="003B75F4" w:rsidP="0017772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159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="000440EB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dabire hardverske komponente za željenu konfiguraciju računala te predlaže operacijski sustav i potrebnu programsku opremu (korisničke programe) potrebne za rad u </w:t>
            </w:r>
            <w:r w:rsidR="00311C05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jigovodstvenom servisu.</w:t>
            </w:r>
            <w:r w:rsidR="000440EB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513A8C" w14:textId="17501D1C" w:rsidR="000440EB" w:rsidRPr="00D159F7" w:rsidRDefault="000440EB" w:rsidP="0017772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U cilju unapređenja i sigurnosti </w:t>
            </w:r>
            <w:r w:rsidR="006A4512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u poslovanju knjigovodstvenog servisa Konto d.o.o. </w:t>
            </w:r>
            <w:r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planira</w:t>
            </w:r>
            <w:r w:rsidR="00D159F7"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u</w:t>
            </w:r>
            <w:r w:rsidRPr="00D159F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e načini pohrane poslovnih podatka koristeći različite vanjske memorije ili Cloud servis.</w:t>
            </w:r>
            <w:r w:rsidRPr="00D159F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B48CE96" w14:textId="77777777" w:rsidR="00F10619" w:rsidRPr="00D159F7" w:rsidRDefault="00F10619" w:rsidP="00F10619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</w:p>
          <w:p w14:paraId="124ED34F" w14:textId="77777777" w:rsidR="00D12524" w:rsidRPr="00D159F7" w:rsidRDefault="00D12524" w:rsidP="008C756C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</w:p>
          <w:p w14:paraId="5B9EA3F2" w14:textId="1980BBD6" w:rsidR="00285135" w:rsidRPr="00D159F7" w:rsidRDefault="00D12524" w:rsidP="008C756C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D159F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D159F7">
              <w:rPr>
                <w:rFonts w:cstheme="minorHAnsi"/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FD5B06" w:rsidRPr="007877BF" w14:paraId="6F1F01B7" w14:textId="77777777" w:rsidTr="77E1D51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0906927" w14:textId="55FA3E8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Prilagodba iskustava učenja za polaznike</w:t>
            </w:r>
            <w:r w:rsidR="004B4D28">
              <w:rPr>
                <w:rFonts w:cstheme="minorHAnsi"/>
                <w:b/>
                <w:sz w:val="20"/>
                <w:szCs w:val="20"/>
              </w:rPr>
              <w:t>/osobe s invaliditetom</w:t>
            </w:r>
          </w:p>
        </w:tc>
      </w:tr>
      <w:tr w:rsidR="00FD5B06" w:rsidRPr="007877BF" w14:paraId="2E9ADBFB" w14:textId="77777777" w:rsidTr="77E1D51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C2A1FDA" w14:textId="77777777" w:rsidR="007877BF" w:rsidRPr="00B3351C" w:rsidRDefault="007877BF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16"/>
                <w:szCs w:val="16"/>
                <w:highlight w:val="yellow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7107D11" w14:textId="77777777" w:rsidR="00FD5B06" w:rsidRPr="007877BF" w:rsidRDefault="00FD5B06" w:rsidP="008C756C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  <w:bookmarkEnd w:id="1"/>
    </w:tbl>
    <w:p w14:paraId="7908F5E9" w14:textId="77777777" w:rsidR="00316D02" w:rsidRDefault="00316D02" w:rsidP="00560D10">
      <w:pPr>
        <w:rPr>
          <w:rFonts w:cstheme="minorHAnsi"/>
          <w:sz w:val="20"/>
          <w:szCs w:val="20"/>
        </w:rPr>
      </w:pPr>
    </w:p>
    <w:p w14:paraId="58FA3BFC" w14:textId="77777777" w:rsidR="00DB3958" w:rsidRPr="007877BF" w:rsidRDefault="00DB3958" w:rsidP="00560D10">
      <w:pPr>
        <w:rPr>
          <w:rFonts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4C3302" w:rsidRPr="007877BF" w14:paraId="57C89B2F" w14:textId="77777777" w:rsidTr="002604B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EADD9FA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Pr="007877BF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  <w:r w:rsidRPr="007877BF">
              <w:rPr>
                <w:rFonts w:cstheme="minorHAnsi"/>
                <w:b/>
                <w:sz w:val="20"/>
                <w:szCs w:val="20"/>
              </w:rPr>
              <w:t>:</w:t>
            </w:r>
            <w:r w:rsidRPr="00787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E901027" w14:textId="04B6CC47" w:rsidR="004C3302" w:rsidRPr="007877BF" w:rsidRDefault="00770A8C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770A8C">
              <w:rPr>
                <w:rFonts w:eastAsia="Calibri" w:cstheme="minorHAnsi"/>
                <w:b/>
                <w:bCs/>
                <w:sz w:val="20"/>
                <w:szCs w:val="20"/>
                <w:lang w:val="bs-Latn-BA" w:eastAsia="bs-Latn-BA"/>
              </w:rPr>
              <w:t>Multimedija u funkciji predstavljanja poslovnih podataka</w:t>
            </w:r>
          </w:p>
        </w:tc>
      </w:tr>
      <w:tr w:rsidR="004C3302" w:rsidRPr="007877BF" w14:paraId="102715B6" w14:textId="77777777" w:rsidTr="002604B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F62CF2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4C3302" w:rsidRPr="007877BF" w14:paraId="1BAFEC51" w14:textId="77777777" w:rsidTr="002604B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899C5" w14:textId="5CD86D1F" w:rsidR="004C3302" w:rsidRPr="006842DB" w:rsidRDefault="006842DB" w:rsidP="00316D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</w:t>
            </w:r>
            <w:r w:rsidRPr="006842D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oristiti programe za multimediju u svrhu predstavljanja poslovnih podataka </w:t>
            </w:r>
          </w:p>
        </w:tc>
      </w:tr>
      <w:tr w:rsidR="004C3302" w:rsidRPr="007877BF" w14:paraId="564F8E56" w14:textId="77777777" w:rsidTr="002604B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9996C" w14:textId="4BCCE2C8" w:rsidR="004C3302" w:rsidRPr="0018556A" w:rsidRDefault="0018556A" w:rsidP="00316D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</w:t>
            </w:r>
            <w:r w:rsidRPr="0018556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dabrati alate za izradu multimedijalne prezentacije u cilju predstavljanja poslovnih podataka</w:t>
            </w:r>
          </w:p>
        </w:tc>
      </w:tr>
      <w:tr w:rsidR="004C3302" w:rsidRPr="007877BF" w14:paraId="3B75D3C1" w14:textId="77777777" w:rsidTr="002604B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46BBC" w14:textId="46BE10DB" w:rsidR="004C3302" w:rsidRPr="00E86ECB" w:rsidRDefault="00E86ECB" w:rsidP="00316D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d</w:t>
            </w:r>
            <w:r w:rsidRPr="00E86EC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ajnirati mrežnu stranicu koristeći gotove predloške u cilju vidljivosti poslovanja na internetu</w:t>
            </w:r>
          </w:p>
        </w:tc>
      </w:tr>
      <w:tr w:rsidR="004C3302" w:rsidRPr="007877BF" w14:paraId="43DD55B8" w14:textId="77777777" w:rsidTr="002604BE">
        <w:trPr>
          <w:trHeight w:val="22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95F64" w14:textId="64BB6F97" w:rsidR="004C3302" w:rsidRPr="00CE335F" w:rsidRDefault="00CE335F" w:rsidP="00316D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</w:t>
            </w:r>
            <w:r w:rsidRPr="00CE335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ristiti softverske alate pogodne za predstavljanje poslovnih podataka</w:t>
            </w:r>
          </w:p>
        </w:tc>
      </w:tr>
      <w:tr w:rsidR="00CE335F" w:rsidRPr="007877BF" w14:paraId="602EA754" w14:textId="77777777" w:rsidTr="002604BE">
        <w:trPr>
          <w:trHeight w:val="22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4347E" w14:textId="6FE2A7A2" w:rsidR="00CE335F" w:rsidRDefault="00DA2C6B" w:rsidP="00316D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</w:t>
            </w:r>
            <w:r w:rsidRPr="00DA2C6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vezati dokumente kreirane pomoću pojedinačnih aplikacija u svrhu predstavljanja poslovnih podataka</w:t>
            </w:r>
          </w:p>
        </w:tc>
      </w:tr>
      <w:tr w:rsidR="004C3302" w:rsidRPr="007877BF" w14:paraId="16E247AB" w14:textId="77777777" w:rsidTr="002604B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2E5E3F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4C3302" w:rsidRPr="007877BF" w14:paraId="1E803D58" w14:textId="77777777" w:rsidTr="002604B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26F4972" w14:textId="5E6691AA" w:rsidR="00960DA8" w:rsidRPr="005E2694" w:rsidRDefault="00960DA8" w:rsidP="00960DA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Dominantni nastavni sustav je </w:t>
            </w:r>
            <w:r w:rsidR="006A1837">
              <w:rPr>
                <w:rFonts w:cstheme="minorHAnsi"/>
                <w:color w:val="000000" w:themeColor="text1"/>
                <w:sz w:val="20"/>
                <w:szCs w:val="20"/>
              </w:rPr>
              <w:t>učenje temeljeno na radu</w:t>
            </w: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04BF632D" w14:textId="77777777" w:rsidR="00FC4493" w:rsidRDefault="00960DA8" w:rsidP="00960DA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Nastavnik navodi ključne pojmove o </w:t>
            </w:r>
            <w:r w:rsidR="003553C8">
              <w:rPr>
                <w:rFonts w:cstheme="minorHAnsi"/>
                <w:color w:val="000000" w:themeColor="text1"/>
                <w:sz w:val="20"/>
                <w:szCs w:val="20"/>
              </w:rPr>
              <w:t>alatima za izradu multimedijalne prezentacije</w:t>
            </w:r>
            <w:r w:rsidR="00FC4493">
              <w:rPr>
                <w:rFonts w:cstheme="minorHAnsi"/>
                <w:color w:val="000000" w:themeColor="text1"/>
                <w:sz w:val="20"/>
                <w:szCs w:val="20"/>
              </w:rPr>
              <w:t xml:space="preserve"> i mrežnih stranica korištenjem gotovih predložaka. </w:t>
            </w:r>
          </w:p>
          <w:p w14:paraId="0CFE1296" w14:textId="77777777" w:rsidR="00960DA8" w:rsidRPr="005E2694" w:rsidRDefault="00960DA8" w:rsidP="00960DA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olaznik samostalno:</w:t>
            </w:r>
          </w:p>
          <w:p w14:paraId="0E68D737" w14:textId="6E88C40A" w:rsidR="00531259" w:rsidRPr="00531259" w:rsidRDefault="00FC4493" w:rsidP="00960DA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dabire alate </w:t>
            </w:r>
            <w:r w:rsidR="000263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 izrađuje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ultimedijaln</w:t>
            </w:r>
            <w:r w:rsidR="000263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rezentacij</w:t>
            </w:r>
            <w:r w:rsidR="000263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</w:p>
          <w:p w14:paraId="4629C7D6" w14:textId="48B31712" w:rsidR="00311C25" w:rsidRPr="00311C25" w:rsidRDefault="00531259" w:rsidP="00960DA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dabire aplikacij</w:t>
            </w:r>
            <w:r w:rsidR="00B95E9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 </w:t>
            </w:r>
            <w:r w:rsidR="000263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 izrađuje </w:t>
            </w:r>
            <w:r w:rsidR="00311C2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režn</w:t>
            </w:r>
            <w:r w:rsidR="00B95E9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311C2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tranic</w:t>
            </w:r>
            <w:r w:rsidR="00B95E9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 na temelju gotovih predložaka</w:t>
            </w:r>
            <w:r w:rsidR="00311C2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3EC777" w14:textId="2E021ED9" w:rsidR="00960DA8" w:rsidRPr="005E2694" w:rsidRDefault="005456E3" w:rsidP="00960DA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ovezuje kreirane dokumente</w:t>
            </w:r>
            <w:r w:rsidR="002D35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9D101F" w14:textId="57A80A70" w:rsidR="00A25562" w:rsidRPr="00DB29F3" w:rsidRDefault="00960DA8" w:rsidP="00960DA8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ime dokazuje uspješnost realizacije ishoda učenja ovog skupa.</w:t>
            </w:r>
            <w:r w:rsidRPr="005E2694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4C3302" w:rsidRPr="007877BF" w14:paraId="33326712" w14:textId="77777777" w:rsidTr="002604B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E28C5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5435146B" w14:textId="77777777" w:rsidR="00F10EB3" w:rsidRPr="00F10EB3" w:rsidRDefault="00F10EB3" w:rsidP="00F10EB3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0EB3">
              <w:rPr>
                <w:rFonts w:cstheme="minorHAnsi"/>
                <w:bCs/>
                <w:sz w:val="20"/>
                <w:szCs w:val="20"/>
              </w:rPr>
              <w:t xml:space="preserve">Programi za izradu prezentacija  </w:t>
            </w:r>
          </w:p>
          <w:p w14:paraId="76443590" w14:textId="77777777" w:rsidR="00F10EB3" w:rsidRPr="00F10EB3" w:rsidRDefault="00F10EB3" w:rsidP="00F10EB3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0EB3">
              <w:rPr>
                <w:rFonts w:cstheme="minorHAnsi"/>
                <w:bCs/>
                <w:sz w:val="20"/>
                <w:szCs w:val="20"/>
              </w:rPr>
              <w:t xml:space="preserve">Multimedija u funkciji poslovne komunikacije  </w:t>
            </w:r>
          </w:p>
          <w:p w14:paraId="5AE0F47E" w14:textId="77777777" w:rsidR="00F10EB3" w:rsidRPr="00F10EB3" w:rsidRDefault="00F10EB3" w:rsidP="00F10EB3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0EB3">
              <w:rPr>
                <w:rFonts w:cstheme="minorHAnsi"/>
                <w:bCs/>
                <w:sz w:val="20"/>
                <w:szCs w:val="20"/>
              </w:rPr>
              <w:t xml:space="preserve">Osnove izrade mrežnih stranica  </w:t>
            </w:r>
          </w:p>
          <w:p w14:paraId="10B2B2EB" w14:textId="113257F7" w:rsidR="004955BE" w:rsidRDefault="00F10EB3" w:rsidP="00F10EB3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0EB3">
              <w:rPr>
                <w:rFonts w:cstheme="minorHAnsi"/>
                <w:bCs/>
                <w:sz w:val="20"/>
                <w:szCs w:val="20"/>
              </w:rPr>
              <w:t xml:space="preserve">Softverski alati za </w:t>
            </w:r>
            <w:r w:rsidR="00461080">
              <w:rPr>
                <w:rFonts w:cstheme="minorHAnsi"/>
                <w:bCs/>
                <w:sz w:val="20"/>
                <w:szCs w:val="20"/>
              </w:rPr>
              <w:t>predstavljanje</w:t>
            </w:r>
            <w:r w:rsidRPr="00F10EB3">
              <w:rPr>
                <w:rFonts w:cstheme="minorHAnsi"/>
                <w:bCs/>
                <w:sz w:val="20"/>
                <w:szCs w:val="20"/>
              </w:rPr>
              <w:t xml:space="preserve"> podataka u poslovanju  </w:t>
            </w:r>
          </w:p>
          <w:p w14:paraId="2B3F371F" w14:textId="1A6E334C" w:rsidR="003D6E25" w:rsidRPr="007877BF" w:rsidRDefault="00CD7411" w:rsidP="00F10EB3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D7411">
              <w:rPr>
                <w:rFonts w:cstheme="minorHAnsi"/>
                <w:bCs/>
                <w:sz w:val="20"/>
                <w:szCs w:val="20"/>
              </w:rPr>
              <w:t>Ergonomska načela u uredskom poslovanju</w:t>
            </w:r>
          </w:p>
        </w:tc>
      </w:tr>
      <w:tr w:rsidR="004C3302" w:rsidRPr="007877BF" w14:paraId="7E248D0E" w14:textId="77777777" w:rsidTr="002604B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A8E9F8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Načini i primjer vrednovanja</w:t>
            </w:r>
            <w:r>
              <w:rPr>
                <w:rFonts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4C3302" w:rsidRPr="007877BF" w14:paraId="16FD7495" w14:textId="77777777" w:rsidTr="002604B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E4327C" w14:textId="77777777" w:rsidR="009119C7" w:rsidRPr="008E6B6B" w:rsidRDefault="009119C7" w:rsidP="009119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Situacijski scenarij poučavanja – aktivnosti</w:t>
            </w: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 </w:t>
            </w:r>
            <w:r w:rsidRPr="008E6B6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3717538" w14:textId="77777777" w:rsidR="009119C7" w:rsidRPr="008E6B6B" w:rsidRDefault="009119C7" w:rsidP="009119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AACBB3" w14:textId="4CE322BD" w:rsidR="009119C7" w:rsidRPr="008E6B6B" w:rsidRDefault="00FB4604" w:rsidP="009119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medijom do uspjeha</w:t>
            </w: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 </w:t>
            </w:r>
            <w:r w:rsidRPr="008E6B6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D554A26" w14:textId="77777777" w:rsidR="009119C7" w:rsidRPr="008E6B6B" w:rsidRDefault="009119C7" w:rsidP="009119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1940F1E" w14:textId="77777777" w:rsidR="00C37D97" w:rsidRPr="008E6B6B" w:rsidRDefault="009119C7" w:rsidP="009119C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a održanom sastanku </w:t>
            </w:r>
            <w:r w:rsidR="00DC0FE1"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druge</w:t>
            </w:r>
            <w:r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77A"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gradova </w:t>
            </w:r>
            <w:r w:rsidR="00DC0FE1"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u Republici Hrvatskoj </w:t>
            </w:r>
            <w:r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govoreno je kreiranje kampanje s ciljem promicanja zaštite okoliša</w:t>
            </w:r>
            <w:r w:rsidR="00DC0FE1"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 zbrinjavanja otpada</w:t>
            </w:r>
            <w:r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. Provedba kampanje je zamišljena kroz četiri aktivnosti: </w:t>
            </w: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eiranje multimedijskih sadržaja, izrada multimedijalne prezentacije, </w:t>
            </w:r>
            <w:r w:rsidR="00212038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dstavljanje </w:t>
            </w: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ljučnih podataka, izrada i objavljivanje web stranice udruge. </w:t>
            </w:r>
            <w:r w:rsidRPr="008E6B6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D5063C6" w14:textId="658C7DE9" w:rsidR="00C37D97" w:rsidRPr="008E6B6B" w:rsidRDefault="005F0AA7" w:rsidP="009119C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ijekom </w:t>
            </w:r>
            <w:r w:rsidR="009119C7" w:rsidRPr="008E6B6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kreiranja 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ltimedijskih sadržaja </w:t>
            </w:r>
            <w:r w:rsidR="00C37D9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kreira 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snovne komponente multimedijskog sadržaja (tekstualni sadržaj, grafički sadržaj, animaciju, audio i video kao dio multimedijskog sadržaja) u svrhu promicanja osnovne ideje kampanje</w:t>
            </w:r>
            <w:r w:rsidR="00FB460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druge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  </w:t>
            </w:r>
          </w:p>
          <w:p w14:paraId="4BE2468C" w14:textId="77777777" w:rsidR="00D06308" w:rsidRPr="008E6B6B" w:rsidRDefault="00C37D97" w:rsidP="009119C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</w:t>
            </w:r>
            <w:r w:rsidR="00D06308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dabire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 za izradu prezentacije te izrađuju multimedijalnu prezentaciju vodeći računa o izgledu i dizajnu prezentacije.  </w:t>
            </w:r>
          </w:p>
          <w:p w14:paraId="69EDF876" w14:textId="77777777" w:rsidR="00043609" w:rsidRPr="008E6B6B" w:rsidRDefault="00D06308" w:rsidP="009119C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jučne podatke udruge </w:t>
            </w: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</w:t>
            </w:r>
            <w:r w:rsidR="00043609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dstavlja 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oristeći softverske alate s ciljem unapređenja djelovanja udruge.  </w:t>
            </w:r>
          </w:p>
          <w:p w14:paraId="2517CC5E" w14:textId="77777777" w:rsidR="00432AEC" w:rsidRPr="008E6B6B" w:rsidRDefault="00043609" w:rsidP="009119C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d</w:t>
            </w:r>
            <w:r w:rsidR="009119C7" w:rsidRPr="008E6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ajnira i izrađuje web stranicu koristeći odabran alat. Prikupljene izrađene multimedijske materijale postavlja na izrađenu web stranicu vodeći računa o zaštiti autorskih prava. </w:t>
            </w:r>
          </w:p>
          <w:p w14:paraId="07650162" w14:textId="2CFC66E7" w:rsidR="009119C7" w:rsidRPr="008E6B6B" w:rsidRDefault="009119C7" w:rsidP="00432AE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0DBF1" w14:textId="77777777" w:rsidR="009166C1" w:rsidRPr="008E6B6B" w:rsidRDefault="009166C1" w:rsidP="00316D02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6854C459" w14:textId="7FF28710" w:rsidR="009166C1" w:rsidRPr="008E6B6B" w:rsidRDefault="009166C1" w:rsidP="00316D02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E6B6B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8E6B6B">
              <w:rPr>
                <w:rFonts w:cstheme="minorHAnsi"/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4C3302" w:rsidRPr="007877BF" w14:paraId="64CD4579" w14:textId="77777777" w:rsidTr="002604B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6E4156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877BF">
              <w:rPr>
                <w:rFonts w:cstheme="minorHAnsi"/>
                <w:b/>
                <w:sz w:val="20"/>
                <w:szCs w:val="20"/>
              </w:rPr>
              <w:t>Prilagodba iskustava učenja za polaznike</w:t>
            </w:r>
            <w:r>
              <w:rPr>
                <w:rFonts w:cstheme="minorHAnsi"/>
                <w:b/>
                <w:sz w:val="20"/>
                <w:szCs w:val="20"/>
              </w:rPr>
              <w:t>/osobe s invaliditetom</w:t>
            </w:r>
          </w:p>
        </w:tc>
      </w:tr>
      <w:tr w:rsidR="004C3302" w:rsidRPr="007877BF" w14:paraId="6CE53E3F" w14:textId="77777777" w:rsidTr="002604B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EF2CDE" w14:textId="77777777" w:rsidR="004C3302" w:rsidRPr="00B3351C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16"/>
                <w:szCs w:val="16"/>
                <w:highlight w:val="yellow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3F99086E" w14:textId="77777777" w:rsidR="004C3302" w:rsidRPr="007877BF" w:rsidRDefault="004C3302" w:rsidP="00316D02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</w:tbl>
    <w:p w14:paraId="4ACCD255" w14:textId="465A23F4" w:rsidR="004C3302" w:rsidRDefault="004C3302" w:rsidP="00560D10">
      <w:pPr>
        <w:rPr>
          <w:rFonts w:cstheme="minorHAnsi"/>
          <w:sz w:val="20"/>
          <w:szCs w:val="20"/>
        </w:rPr>
      </w:pPr>
    </w:p>
    <w:p w14:paraId="3B21BE12" w14:textId="77777777" w:rsidR="00DB3958" w:rsidRDefault="00DB3958" w:rsidP="00560D10">
      <w:pPr>
        <w:rPr>
          <w:rFonts w:cstheme="minorHAnsi"/>
          <w:sz w:val="20"/>
          <w:szCs w:val="20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1A192A" w:rsidRPr="001A192A" w14:paraId="6084F9B1" w14:textId="77777777" w:rsidTr="002E793F">
        <w:tc>
          <w:tcPr>
            <w:tcW w:w="9485" w:type="dxa"/>
            <w:shd w:val="clear" w:color="auto" w:fill="auto"/>
            <w:vAlign w:val="center"/>
          </w:tcPr>
          <w:p w14:paraId="2722EAD6" w14:textId="77777777" w:rsidR="002E793F" w:rsidRPr="001A192A" w:rsidRDefault="002E793F" w:rsidP="001069FD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A192A"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389FAB8C" w14:textId="77777777" w:rsidR="002E793F" w:rsidRPr="001A192A" w:rsidRDefault="002E793F" w:rsidP="001069FD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A192A">
              <w:rPr>
                <w:rFonts w:cstheme="minorHAnsi"/>
                <w:i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541D09A3" w14:textId="77777777" w:rsidR="00DB3958" w:rsidRDefault="00DB3958" w:rsidP="002E793F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</w:p>
    <w:p w14:paraId="47A12F97" w14:textId="18857D1A" w:rsidR="002E793F" w:rsidRPr="001A192A" w:rsidRDefault="002E793F" w:rsidP="002E793F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1A192A"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1A192A" w:rsidRPr="001A192A" w14:paraId="54D94992" w14:textId="77777777" w:rsidTr="00A2201C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0828A5B2" w14:textId="1D0D4DB3" w:rsidR="002E793F" w:rsidRPr="001A192A" w:rsidRDefault="00A9515E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A192A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1A694DC5" w14:textId="6D01159B" w:rsidR="002E793F" w:rsidRPr="001A192A" w:rsidRDefault="002E793F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A192A" w:rsidRPr="001A192A" w14:paraId="7C2F2D7B" w14:textId="77777777" w:rsidTr="00A2201C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2EE83910" w14:textId="0004CCA9" w:rsidR="002E793F" w:rsidRPr="001A192A" w:rsidRDefault="00A9515E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A192A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1DE1D82E" w14:textId="5DA6CAF3" w:rsidR="002E793F" w:rsidRPr="001A192A" w:rsidRDefault="002E793F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A192A" w:rsidRPr="001A192A" w14:paraId="28DF6BB1" w14:textId="77777777" w:rsidTr="00A2201C">
        <w:tc>
          <w:tcPr>
            <w:tcW w:w="4630" w:type="dxa"/>
            <w:hideMark/>
          </w:tcPr>
          <w:p w14:paraId="38F0C08B" w14:textId="77777777" w:rsidR="002E793F" w:rsidRPr="001A192A" w:rsidRDefault="002E793F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A192A"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07176DE4" w14:textId="62C4BEFE" w:rsidR="002E793F" w:rsidRPr="001A192A" w:rsidRDefault="002E793F" w:rsidP="001069F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D1559CD" w14:textId="77777777" w:rsidR="002E793F" w:rsidRPr="00480915" w:rsidRDefault="002E793F" w:rsidP="00A92AC2">
      <w:pPr>
        <w:rPr>
          <w:rFonts w:cstheme="minorHAnsi"/>
          <w:color w:val="FF0000"/>
          <w:sz w:val="20"/>
          <w:szCs w:val="20"/>
        </w:rPr>
      </w:pPr>
    </w:p>
    <w:sectPr w:rsidR="002E793F" w:rsidRPr="00480915" w:rsidSect="000B1A7F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F1FB" w14:textId="77777777" w:rsidR="0064302E" w:rsidRDefault="0064302E" w:rsidP="005C15BA">
      <w:pPr>
        <w:spacing w:after="0" w:line="240" w:lineRule="auto"/>
      </w:pPr>
      <w:r>
        <w:separator/>
      </w:r>
    </w:p>
  </w:endnote>
  <w:endnote w:type="continuationSeparator" w:id="0">
    <w:p w14:paraId="4D42B6A8" w14:textId="77777777" w:rsidR="0064302E" w:rsidRDefault="0064302E" w:rsidP="005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69321"/>
      <w:docPartObj>
        <w:docPartGallery w:val="Page Numbers (Bottom of Page)"/>
        <w:docPartUnique/>
      </w:docPartObj>
    </w:sdtPr>
    <w:sdtEndPr/>
    <w:sdtContent>
      <w:p w14:paraId="5953EDCF" w14:textId="6C7740F4" w:rsidR="006D6CA0" w:rsidRDefault="006D6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16277" w14:textId="77777777" w:rsidR="006D6CA0" w:rsidRDefault="006D6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6A2" w14:textId="77777777" w:rsidR="0064302E" w:rsidRDefault="0064302E" w:rsidP="005C15BA">
      <w:pPr>
        <w:spacing w:after="0" w:line="240" w:lineRule="auto"/>
      </w:pPr>
      <w:r>
        <w:separator/>
      </w:r>
    </w:p>
  </w:footnote>
  <w:footnote w:type="continuationSeparator" w:id="0">
    <w:p w14:paraId="5E506C79" w14:textId="77777777" w:rsidR="0064302E" w:rsidRDefault="0064302E" w:rsidP="005C15BA">
      <w:pPr>
        <w:spacing w:after="0" w:line="240" w:lineRule="auto"/>
      </w:pPr>
      <w:r>
        <w:continuationSeparator/>
      </w:r>
    </w:p>
  </w:footnote>
  <w:footnote w:id="1">
    <w:p w14:paraId="05F5E7C1" w14:textId="77777777" w:rsidR="00096299" w:rsidRPr="007877BF" w:rsidRDefault="00096299" w:rsidP="00FD5B06">
      <w:pPr>
        <w:rPr>
          <w:rFonts w:cstheme="minorHAnsi"/>
          <w:i/>
          <w:iCs/>
          <w:sz w:val="20"/>
          <w:szCs w:val="20"/>
        </w:rPr>
      </w:pPr>
      <w:r w:rsidRPr="007877BF">
        <w:rPr>
          <w:rStyle w:val="FootnoteReference"/>
          <w:rFonts w:cstheme="minorHAnsi"/>
        </w:rPr>
        <w:footnoteRef/>
      </w:r>
      <w:r w:rsidRPr="007877BF">
        <w:rPr>
          <w:rFonts w:cstheme="minorHAnsi"/>
        </w:rPr>
        <w:t xml:space="preserve"> </w:t>
      </w:r>
      <w:r w:rsidRPr="007877BF">
        <w:rPr>
          <w:rFonts w:cstheme="minorHAnsi"/>
          <w:sz w:val="20"/>
          <w:szCs w:val="20"/>
        </w:rPr>
        <w:t>Popunjava se onoliko puta koliko je skupova ishoda učenja u modulu</w:t>
      </w:r>
      <w:r w:rsidRPr="007877BF">
        <w:rPr>
          <w:rFonts w:cstheme="minorHAnsi"/>
          <w:i/>
          <w:iCs/>
          <w:sz w:val="20"/>
          <w:szCs w:val="20"/>
        </w:rPr>
        <w:t>.</w:t>
      </w:r>
    </w:p>
    <w:p w14:paraId="45C89A19" w14:textId="77777777" w:rsidR="00096299" w:rsidRDefault="00096299" w:rsidP="00FD5B06">
      <w:pPr>
        <w:pStyle w:val="FootnoteText"/>
      </w:pPr>
    </w:p>
  </w:footnote>
  <w:footnote w:id="2">
    <w:p w14:paraId="3191F25F" w14:textId="77777777" w:rsidR="004C3302" w:rsidRPr="007877BF" w:rsidRDefault="004C3302" w:rsidP="004C3302">
      <w:pPr>
        <w:rPr>
          <w:rFonts w:cstheme="minorHAnsi"/>
          <w:i/>
          <w:iCs/>
          <w:sz w:val="20"/>
          <w:szCs w:val="20"/>
        </w:rPr>
      </w:pPr>
      <w:r w:rsidRPr="007877BF">
        <w:rPr>
          <w:rStyle w:val="FootnoteReference"/>
          <w:rFonts w:cstheme="minorHAnsi"/>
        </w:rPr>
        <w:footnoteRef/>
      </w:r>
      <w:r w:rsidRPr="007877BF">
        <w:rPr>
          <w:rFonts w:cstheme="minorHAnsi"/>
        </w:rPr>
        <w:t xml:space="preserve"> </w:t>
      </w:r>
      <w:r w:rsidRPr="007877BF">
        <w:rPr>
          <w:rFonts w:cstheme="minorHAnsi"/>
          <w:sz w:val="20"/>
          <w:szCs w:val="20"/>
        </w:rPr>
        <w:t>Popunjava se onoliko puta koliko je skupova ishoda učenja u modulu</w:t>
      </w:r>
      <w:r w:rsidRPr="007877BF">
        <w:rPr>
          <w:rFonts w:cstheme="minorHAnsi"/>
          <w:i/>
          <w:iCs/>
          <w:sz w:val="20"/>
          <w:szCs w:val="20"/>
        </w:rPr>
        <w:t>.</w:t>
      </w:r>
    </w:p>
    <w:p w14:paraId="470BE72D" w14:textId="77777777" w:rsidR="004C3302" w:rsidRDefault="004C3302" w:rsidP="004C330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0C3"/>
    <w:multiLevelType w:val="hybridMultilevel"/>
    <w:tmpl w:val="C0EA8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D4B"/>
    <w:multiLevelType w:val="multilevel"/>
    <w:tmpl w:val="CED2D50C"/>
    <w:lvl w:ilvl="0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34D77"/>
    <w:multiLevelType w:val="hybridMultilevel"/>
    <w:tmpl w:val="A3FC7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F54"/>
    <w:multiLevelType w:val="hybridMultilevel"/>
    <w:tmpl w:val="B3D2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10698"/>
    <w:multiLevelType w:val="hybridMultilevel"/>
    <w:tmpl w:val="C0EA8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057A6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DBB"/>
    <w:multiLevelType w:val="hybridMultilevel"/>
    <w:tmpl w:val="C0EA8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BCB"/>
    <w:multiLevelType w:val="hybridMultilevel"/>
    <w:tmpl w:val="A3FC7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F64"/>
    <w:multiLevelType w:val="hybridMultilevel"/>
    <w:tmpl w:val="8D64B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2087"/>
    <w:multiLevelType w:val="hybridMultilevel"/>
    <w:tmpl w:val="C0EA8CBE"/>
    <w:lvl w:ilvl="0" w:tplc="B594689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455"/>
    <w:multiLevelType w:val="hybridMultilevel"/>
    <w:tmpl w:val="CBF623C8"/>
    <w:lvl w:ilvl="0" w:tplc="F6244E68">
      <w:start w:val="1"/>
      <w:numFmt w:val="bullet"/>
      <w:lvlText w:val="-"/>
      <w:lvlJc w:val="left"/>
      <w:pPr>
        <w:ind w:left="77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F735B1"/>
    <w:multiLevelType w:val="hybridMultilevel"/>
    <w:tmpl w:val="D8801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85E7C"/>
    <w:multiLevelType w:val="hybridMultilevel"/>
    <w:tmpl w:val="B3D22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3705"/>
    <w:multiLevelType w:val="hybridMultilevel"/>
    <w:tmpl w:val="B3D2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2C48"/>
    <w:multiLevelType w:val="hybridMultilevel"/>
    <w:tmpl w:val="0EF42DE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4D7B"/>
    <w:multiLevelType w:val="hybridMultilevel"/>
    <w:tmpl w:val="F0546CC8"/>
    <w:lvl w:ilvl="0" w:tplc="9FB6B3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F0662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75BE"/>
    <w:multiLevelType w:val="hybridMultilevel"/>
    <w:tmpl w:val="51B0415E"/>
    <w:lvl w:ilvl="0" w:tplc="45C270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1FDD"/>
    <w:multiLevelType w:val="hybridMultilevel"/>
    <w:tmpl w:val="F216B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7F2B"/>
    <w:multiLevelType w:val="hybridMultilevel"/>
    <w:tmpl w:val="C0EA8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4FE6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870AD"/>
    <w:multiLevelType w:val="hybridMultilevel"/>
    <w:tmpl w:val="D8801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3C4C"/>
    <w:multiLevelType w:val="hybridMultilevel"/>
    <w:tmpl w:val="FAB210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361C"/>
    <w:multiLevelType w:val="hybridMultilevel"/>
    <w:tmpl w:val="47EA6C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D4FBE"/>
    <w:multiLevelType w:val="hybridMultilevel"/>
    <w:tmpl w:val="F8CEA79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D0D35"/>
    <w:multiLevelType w:val="hybridMultilevel"/>
    <w:tmpl w:val="B3D2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75911">
    <w:abstractNumId w:val="6"/>
  </w:num>
  <w:num w:numId="2" w16cid:durableId="1833716278">
    <w:abstractNumId w:val="19"/>
  </w:num>
  <w:num w:numId="3" w16cid:durableId="580794061">
    <w:abstractNumId w:val="26"/>
  </w:num>
  <w:num w:numId="4" w16cid:durableId="686491315">
    <w:abstractNumId w:val="25"/>
  </w:num>
  <w:num w:numId="5" w16cid:durableId="1308511538">
    <w:abstractNumId w:val="4"/>
  </w:num>
  <w:num w:numId="6" w16cid:durableId="2038699975">
    <w:abstractNumId w:val="17"/>
  </w:num>
  <w:num w:numId="7" w16cid:durableId="10734327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20280236">
    <w:abstractNumId w:val="21"/>
  </w:num>
  <w:num w:numId="9" w16cid:durableId="58132728">
    <w:abstractNumId w:val="13"/>
  </w:num>
  <w:num w:numId="10" w16cid:durableId="1302226086">
    <w:abstractNumId w:val="10"/>
  </w:num>
  <w:num w:numId="11" w16cid:durableId="24605384">
    <w:abstractNumId w:val="24"/>
  </w:num>
  <w:num w:numId="12" w16cid:durableId="958684375">
    <w:abstractNumId w:val="16"/>
  </w:num>
  <w:num w:numId="13" w16cid:durableId="1153716743">
    <w:abstractNumId w:val="1"/>
  </w:num>
  <w:num w:numId="14" w16cid:durableId="836194778">
    <w:abstractNumId w:val="3"/>
  </w:num>
  <w:num w:numId="15" w16cid:durableId="6519526">
    <w:abstractNumId w:val="14"/>
  </w:num>
  <w:num w:numId="16" w16cid:durableId="50083008">
    <w:abstractNumId w:val="5"/>
  </w:num>
  <w:num w:numId="17" w16cid:durableId="1600216678">
    <w:abstractNumId w:val="20"/>
  </w:num>
  <w:num w:numId="18" w16cid:durableId="2060737315">
    <w:abstractNumId w:val="2"/>
  </w:num>
  <w:num w:numId="19" w16cid:durableId="788088256">
    <w:abstractNumId w:val="8"/>
  </w:num>
  <w:num w:numId="20" w16cid:durableId="744381087">
    <w:abstractNumId w:val="0"/>
  </w:num>
  <w:num w:numId="21" w16cid:durableId="1687319962">
    <w:abstractNumId w:val="12"/>
  </w:num>
  <w:num w:numId="22" w16cid:durableId="1204244836">
    <w:abstractNumId w:val="27"/>
  </w:num>
  <w:num w:numId="23" w16cid:durableId="51462300">
    <w:abstractNumId w:val="7"/>
  </w:num>
  <w:num w:numId="24" w16cid:durableId="1545554148">
    <w:abstractNumId w:val="9"/>
  </w:num>
  <w:num w:numId="25" w16cid:durableId="938606810">
    <w:abstractNumId w:val="18"/>
  </w:num>
  <w:num w:numId="26" w16cid:durableId="943922006">
    <w:abstractNumId w:val="11"/>
  </w:num>
  <w:num w:numId="27" w16cid:durableId="350882156">
    <w:abstractNumId w:val="23"/>
  </w:num>
  <w:num w:numId="28" w16cid:durableId="1777478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9C"/>
    <w:rsid w:val="00005697"/>
    <w:rsid w:val="00006F58"/>
    <w:rsid w:val="000105E5"/>
    <w:rsid w:val="00017AF7"/>
    <w:rsid w:val="00020CFE"/>
    <w:rsid w:val="0002334E"/>
    <w:rsid w:val="00026347"/>
    <w:rsid w:val="0003424D"/>
    <w:rsid w:val="00037749"/>
    <w:rsid w:val="00040CC2"/>
    <w:rsid w:val="00042230"/>
    <w:rsid w:val="00043609"/>
    <w:rsid w:val="000440EB"/>
    <w:rsid w:val="0004451B"/>
    <w:rsid w:val="00050D35"/>
    <w:rsid w:val="00051FF9"/>
    <w:rsid w:val="00052D6A"/>
    <w:rsid w:val="00054757"/>
    <w:rsid w:val="00056032"/>
    <w:rsid w:val="000644CC"/>
    <w:rsid w:val="00073E82"/>
    <w:rsid w:val="00085755"/>
    <w:rsid w:val="00085B56"/>
    <w:rsid w:val="00094FE7"/>
    <w:rsid w:val="00096184"/>
    <w:rsid w:val="00096299"/>
    <w:rsid w:val="000962B1"/>
    <w:rsid w:val="000A1402"/>
    <w:rsid w:val="000A142D"/>
    <w:rsid w:val="000A649C"/>
    <w:rsid w:val="000A757B"/>
    <w:rsid w:val="000B1A7F"/>
    <w:rsid w:val="000B1D7A"/>
    <w:rsid w:val="000B3970"/>
    <w:rsid w:val="000D08B4"/>
    <w:rsid w:val="000E1190"/>
    <w:rsid w:val="000E67F9"/>
    <w:rsid w:val="000E7ED5"/>
    <w:rsid w:val="000F2BA7"/>
    <w:rsid w:val="000F54EC"/>
    <w:rsid w:val="00103942"/>
    <w:rsid w:val="00103E9B"/>
    <w:rsid w:val="00105499"/>
    <w:rsid w:val="0010598D"/>
    <w:rsid w:val="00116034"/>
    <w:rsid w:val="00117728"/>
    <w:rsid w:val="001177B6"/>
    <w:rsid w:val="00122736"/>
    <w:rsid w:val="00130DFF"/>
    <w:rsid w:val="00140DC6"/>
    <w:rsid w:val="00141DB9"/>
    <w:rsid w:val="00150397"/>
    <w:rsid w:val="00155E81"/>
    <w:rsid w:val="00155FA6"/>
    <w:rsid w:val="00160929"/>
    <w:rsid w:val="001622CA"/>
    <w:rsid w:val="001653BA"/>
    <w:rsid w:val="001656A3"/>
    <w:rsid w:val="00165FBD"/>
    <w:rsid w:val="00174927"/>
    <w:rsid w:val="001818AD"/>
    <w:rsid w:val="0018556A"/>
    <w:rsid w:val="00193E89"/>
    <w:rsid w:val="001969D2"/>
    <w:rsid w:val="001A192A"/>
    <w:rsid w:val="001B358F"/>
    <w:rsid w:val="001B512F"/>
    <w:rsid w:val="001C1DEE"/>
    <w:rsid w:val="001C4122"/>
    <w:rsid w:val="001C75D8"/>
    <w:rsid w:val="001C7855"/>
    <w:rsid w:val="001D6454"/>
    <w:rsid w:val="001E2F3A"/>
    <w:rsid w:val="001F77C0"/>
    <w:rsid w:val="00201724"/>
    <w:rsid w:val="00212038"/>
    <w:rsid w:val="00213114"/>
    <w:rsid w:val="00221323"/>
    <w:rsid w:val="00221635"/>
    <w:rsid w:val="00221E85"/>
    <w:rsid w:val="0022673B"/>
    <w:rsid w:val="00227717"/>
    <w:rsid w:val="00227C51"/>
    <w:rsid w:val="0023086E"/>
    <w:rsid w:val="0025078A"/>
    <w:rsid w:val="00253D3E"/>
    <w:rsid w:val="00255EC4"/>
    <w:rsid w:val="00260EC2"/>
    <w:rsid w:val="00266A5D"/>
    <w:rsid w:val="00267454"/>
    <w:rsid w:val="0026799B"/>
    <w:rsid w:val="002826C8"/>
    <w:rsid w:val="00285135"/>
    <w:rsid w:val="00287D2C"/>
    <w:rsid w:val="002A00DB"/>
    <w:rsid w:val="002A4ACA"/>
    <w:rsid w:val="002A776F"/>
    <w:rsid w:val="002B0BEE"/>
    <w:rsid w:val="002B0FB4"/>
    <w:rsid w:val="002B2766"/>
    <w:rsid w:val="002B4A38"/>
    <w:rsid w:val="002B59CB"/>
    <w:rsid w:val="002C0CB3"/>
    <w:rsid w:val="002C6371"/>
    <w:rsid w:val="002C7BAF"/>
    <w:rsid w:val="002D1432"/>
    <w:rsid w:val="002D24F7"/>
    <w:rsid w:val="002D3590"/>
    <w:rsid w:val="002D56FC"/>
    <w:rsid w:val="002E263E"/>
    <w:rsid w:val="002E53F6"/>
    <w:rsid w:val="002E793F"/>
    <w:rsid w:val="0030797E"/>
    <w:rsid w:val="00307AA2"/>
    <w:rsid w:val="00310AB3"/>
    <w:rsid w:val="00311C05"/>
    <w:rsid w:val="00311C25"/>
    <w:rsid w:val="00315809"/>
    <w:rsid w:val="003158A5"/>
    <w:rsid w:val="00316D02"/>
    <w:rsid w:val="00322895"/>
    <w:rsid w:val="00323F05"/>
    <w:rsid w:val="00327BD1"/>
    <w:rsid w:val="0033344D"/>
    <w:rsid w:val="00340C19"/>
    <w:rsid w:val="00341CED"/>
    <w:rsid w:val="00341EA3"/>
    <w:rsid w:val="00346CAA"/>
    <w:rsid w:val="00347274"/>
    <w:rsid w:val="00350F5D"/>
    <w:rsid w:val="0035316A"/>
    <w:rsid w:val="003553C8"/>
    <w:rsid w:val="003577F5"/>
    <w:rsid w:val="00360753"/>
    <w:rsid w:val="00361ED9"/>
    <w:rsid w:val="00362D12"/>
    <w:rsid w:val="00370423"/>
    <w:rsid w:val="00371BDA"/>
    <w:rsid w:val="00374313"/>
    <w:rsid w:val="003872C1"/>
    <w:rsid w:val="003A037B"/>
    <w:rsid w:val="003A4D2F"/>
    <w:rsid w:val="003A6B6A"/>
    <w:rsid w:val="003A78BD"/>
    <w:rsid w:val="003B75F4"/>
    <w:rsid w:val="003C505D"/>
    <w:rsid w:val="003C7B95"/>
    <w:rsid w:val="003D5C30"/>
    <w:rsid w:val="003D6E25"/>
    <w:rsid w:val="003D7456"/>
    <w:rsid w:val="003E0529"/>
    <w:rsid w:val="003E2991"/>
    <w:rsid w:val="003E6E1D"/>
    <w:rsid w:val="003F49B2"/>
    <w:rsid w:val="00402BCF"/>
    <w:rsid w:val="0040573E"/>
    <w:rsid w:val="00411058"/>
    <w:rsid w:val="00411253"/>
    <w:rsid w:val="004118BA"/>
    <w:rsid w:val="004118E6"/>
    <w:rsid w:val="00411A24"/>
    <w:rsid w:val="00414B38"/>
    <w:rsid w:val="0042233B"/>
    <w:rsid w:val="00426D97"/>
    <w:rsid w:val="00430837"/>
    <w:rsid w:val="00432AEC"/>
    <w:rsid w:val="00434E77"/>
    <w:rsid w:val="00441D2B"/>
    <w:rsid w:val="00444D82"/>
    <w:rsid w:val="00444F31"/>
    <w:rsid w:val="004464E9"/>
    <w:rsid w:val="00446C60"/>
    <w:rsid w:val="00447A1F"/>
    <w:rsid w:val="004503A1"/>
    <w:rsid w:val="00451121"/>
    <w:rsid w:val="00455F0E"/>
    <w:rsid w:val="004560C0"/>
    <w:rsid w:val="00461080"/>
    <w:rsid w:val="00464F35"/>
    <w:rsid w:val="00473FDE"/>
    <w:rsid w:val="00480915"/>
    <w:rsid w:val="00481F1B"/>
    <w:rsid w:val="004830E5"/>
    <w:rsid w:val="004859F8"/>
    <w:rsid w:val="00486FCE"/>
    <w:rsid w:val="004955BE"/>
    <w:rsid w:val="004A2B6C"/>
    <w:rsid w:val="004B4030"/>
    <w:rsid w:val="004B4D28"/>
    <w:rsid w:val="004B6CBE"/>
    <w:rsid w:val="004C2F3A"/>
    <w:rsid w:val="004C3302"/>
    <w:rsid w:val="004D2914"/>
    <w:rsid w:val="004D3430"/>
    <w:rsid w:val="004D368B"/>
    <w:rsid w:val="004D44C2"/>
    <w:rsid w:val="004D4873"/>
    <w:rsid w:val="004E2C62"/>
    <w:rsid w:val="004E64B8"/>
    <w:rsid w:val="004F4A67"/>
    <w:rsid w:val="004F53A8"/>
    <w:rsid w:val="00502F53"/>
    <w:rsid w:val="00506EEE"/>
    <w:rsid w:val="00507753"/>
    <w:rsid w:val="00507B0E"/>
    <w:rsid w:val="0051218D"/>
    <w:rsid w:val="00513F94"/>
    <w:rsid w:val="005143D1"/>
    <w:rsid w:val="0051540D"/>
    <w:rsid w:val="00516CC4"/>
    <w:rsid w:val="00531259"/>
    <w:rsid w:val="00531511"/>
    <w:rsid w:val="00533452"/>
    <w:rsid w:val="00543AAD"/>
    <w:rsid w:val="00544188"/>
    <w:rsid w:val="005456E3"/>
    <w:rsid w:val="00547BED"/>
    <w:rsid w:val="00550420"/>
    <w:rsid w:val="00552244"/>
    <w:rsid w:val="00552826"/>
    <w:rsid w:val="005529D3"/>
    <w:rsid w:val="005607A4"/>
    <w:rsid w:val="00560D10"/>
    <w:rsid w:val="00561C64"/>
    <w:rsid w:val="00565DE6"/>
    <w:rsid w:val="00567EB0"/>
    <w:rsid w:val="00571A7F"/>
    <w:rsid w:val="00582B97"/>
    <w:rsid w:val="005833FB"/>
    <w:rsid w:val="005866BC"/>
    <w:rsid w:val="00590AEE"/>
    <w:rsid w:val="00597F5B"/>
    <w:rsid w:val="005B09E0"/>
    <w:rsid w:val="005B0B8C"/>
    <w:rsid w:val="005B7FAD"/>
    <w:rsid w:val="005C15BA"/>
    <w:rsid w:val="005C1F32"/>
    <w:rsid w:val="005C1F7C"/>
    <w:rsid w:val="005C234F"/>
    <w:rsid w:val="005C306A"/>
    <w:rsid w:val="005C41E7"/>
    <w:rsid w:val="005C504F"/>
    <w:rsid w:val="005C5BBE"/>
    <w:rsid w:val="005C6D94"/>
    <w:rsid w:val="005D3054"/>
    <w:rsid w:val="005E1F72"/>
    <w:rsid w:val="005F0AA7"/>
    <w:rsid w:val="005F422F"/>
    <w:rsid w:val="005F51EC"/>
    <w:rsid w:val="00601602"/>
    <w:rsid w:val="00601AAF"/>
    <w:rsid w:val="00610900"/>
    <w:rsid w:val="00611163"/>
    <w:rsid w:val="00621D7C"/>
    <w:rsid w:val="00622C56"/>
    <w:rsid w:val="00625251"/>
    <w:rsid w:val="006304F7"/>
    <w:rsid w:val="00634EA2"/>
    <w:rsid w:val="00640BB3"/>
    <w:rsid w:val="0064280E"/>
    <w:rsid w:val="0064302E"/>
    <w:rsid w:val="00650F97"/>
    <w:rsid w:val="006536E4"/>
    <w:rsid w:val="00653F75"/>
    <w:rsid w:val="00663005"/>
    <w:rsid w:val="00665A54"/>
    <w:rsid w:val="00670BA6"/>
    <w:rsid w:val="006842DB"/>
    <w:rsid w:val="0068462C"/>
    <w:rsid w:val="00686E7B"/>
    <w:rsid w:val="00686EF6"/>
    <w:rsid w:val="00692082"/>
    <w:rsid w:val="006935CA"/>
    <w:rsid w:val="0069422A"/>
    <w:rsid w:val="00694AC3"/>
    <w:rsid w:val="006969E4"/>
    <w:rsid w:val="006A1837"/>
    <w:rsid w:val="006A2F80"/>
    <w:rsid w:val="006A4512"/>
    <w:rsid w:val="006B7241"/>
    <w:rsid w:val="006B741D"/>
    <w:rsid w:val="006C210F"/>
    <w:rsid w:val="006D2469"/>
    <w:rsid w:val="006D589F"/>
    <w:rsid w:val="006D6CA0"/>
    <w:rsid w:val="006D713E"/>
    <w:rsid w:val="006D7C3D"/>
    <w:rsid w:val="006E1CD1"/>
    <w:rsid w:val="006F1CD1"/>
    <w:rsid w:val="006F5419"/>
    <w:rsid w:val="006F5FC9"/>
    <w:rsid w:val="006F6B51"/>
    <w:rsid w:val="00702D9B"/>
    <w:rsid w:val="00713B25"/>
    <w:rsid w:val="00715222"/>
    <w:rsid w:val="007153B1"/>
    <w:rsid w:val="00726512"/>
    <w:rsid w:val="0074370F"/>
    <w:rsid w:val="00743814"/>
    <w:rsid w:val="00746F1E"/>
    <w:rsid w:val="0074766A"/>
    <w:rsid w:val="00751FD9"/>
    <w:rsid w:val="007547AD"/>
    <w:rsid w:val="00755C42"/>
    <w:rsid w:val="007614C0"/>
    <w:rsid w:val="007661FF"/>
    <w:rsid w:val="0076777A"/>
    <w:rsid w:val="00770A8C"/>
    <w:rsid w:val="007714F0"/>
    <w:rsid w:val="007875D5"/>
    <w:rsid w:val="007877BF"/>
    <w:rsid w:val="00790A87"/>
    <w:rsid w:val="007A0EAB"/>
    <w:rsid w:val="007A2D69"/>
    <w:rsid w:val="007B2459"/>
    <w:rsid w:val="007B4736"/>
    <w:rsid w:val="007B6A62"/>
    <w:rsid w:val="007B7FEF"/>
    <w:rsid w:val="007C6256"/>
    <w:rsid w:val="007C70FE"/>
    <w:rsid w:val="007D010B"/>
    <w:rsid w:val="007D1E92"/>
    <w:rsid w:val="007D2B91"/>
    <w:rsid w:val="007E56B7"/>
    <w:rsid w:val="0080635C"/>
    <w:rsid w:val="00813216"/>
    <w:rsid w:val="00814DB5"/>
    <w:rsid w:val="0081598D"/>
    <w:rsid w:val="0082207C"/>
    <w:rsid w:val="008324D5"/>
    <w:rsid w:val="00841B3D"/>
    <w:rsid w:val="00843679"/>
    <w:rsid w:val="00844CA6"/>
    <w:rsid w:val="00856B32"/>
    <w:rsid w:val="00857F38"/>
    <w:rsid w:val="00861F87"/>
    <w:rsid w:val="00866447"/>
    <w:rsid w:val="00871933"/>
    <w:rsid w:val="008849B7"/>
    <w:rsid w:val="008863BF"/>
    <w:rsid w:val="00887D80"/>
    <w:rsid w:val="008900CA"/>
    <w:rsid w:val="00890DBD"/>
    <w:rsid w:val="00892F25"/>
    <w:rsid w:val="008934F3"/>
    <w:rsid w:val="008A0BF7"/>
    <w:rsid w:val="008A155E"/>
    <w:rsid w:val="008A7039"/>
    <w:rsid w:val="008A7E03"/>
    <w:rsid w:val="008B5A2D"/>
    <w:rsid w:val="008C5DDA"/>
    <w:rsid w:val="008C5EF7"/>
    <w:rsid w:val="008C756C"/>
    <w:rsid w:val="008D0C3D"/>
    <w:rsid w:val="008D7C29"/>
    <w:rsid w:val="008E10C2"/>
    <w:rsid w:val="008E208C"/>
    <w:rsid w:val="008E65EA"/>
    <w:rsid w:val="008E6B6B"/>
    <w:rsid w:val="008F34A9"/>
    <w:rsid w:val="008F59D9"/>
    <w:rsid w:val="008F7344"/>
    <w:rsid w:val="008F7DDF"/>
    <w:rsid w:val="009024EC"/>
    <w:rsid w:val="0090540B"/>
    <w:rsid w:val="009119C7"/>
    <w:rsid w:val="00912BD6"/>
    <w:rsid w:val="00913A5A"/>
    <w:rsid w:val="009166C1"/>
    <w:rsid w:val="00916760"/>
    <w:rsid w:val="00922E1C"/>
    <w:rsid w:val="00930629"/>
    <w:rsid w:val="00931213"/>
    <w:rsid w:val="00933165"/>
    <w:rsid w:val="009333C6"/>
    <w:rsid w:val="00940A8B"/>
    <w:rsid w:val="00953F0A"/>
    <w:rsid w:val="00955CCF"/>
    <w:rsid w:val="00960DA8"/>
    <w:rsid w:val="009726B3"/>
    <w:rsid w:val="00984323"/>
    <w:rsid w:val="00985DF4"/>
    <w:rsid w:val="00987915"/>
    <w:rsid w:val="00993C73"/>
    <w:rsid w:val="009A72D5"/>
    <w:rsid w:val="009B1B57"/>
    <w:rsid w:val="009B47A3"/>
    <w:rsid w:val="009B5247"/>
    <w:rsid w:val="009B68F6"/>
    <w:rsid w:val="009B6D04"/>
    <w:rsid w:val="009C3508"/>
    <w:rsid w:val="009D2E26"/>
    <w:rsid w:val="009E5FF5"/>
    <w:rsid w:val="009E63B8"/>
    <w:rsid w:val="009E6966"/>
    <w:rsid w:val="009F1B99"/>
    <w:rsid w:val="009F477A"/>
    <w:rsid w:val="009F7381"/>
    <w:rsid w:val="00A0487D"/>
    <w:rsid w:val="00A11429"/>
    <w:rsid w:val="00A16580"/>
    <w:rsid w:val="00A17308"/>
    <w:rsid w:val="00A2201C"/>
    <w:rsid w:val="00A2218E"/>
    <w:rsid w:val="00A24EF2"/>
    <w:rsid w:val="00A25562"/>
    <w:rsid w:val="00A258B6"/>
    <w:rsid w:val="00A32D2B"/>
    <w:rsid w:val="00A34FC9"/>
    <w:rsid w:val="00A41CF8"/>
    <w:rsid w:val="00A41D4C"/>
    <w:rsid w:val="00A4604F"/>
    <w:rsid w:val="00A54EE1"/>
    <w:rsid w:val="00A60EDC"/>
    <w:rsid w:val="00A616D9"/>
    <w:rsid w:val="00A626E9"/>
    <w:rsid w:val="00A63C1A"/>
    <w:rsid w:val="00A70264"/>
    <w:rsid w:val="00A76C1E"/>
    <w:rsid w:val="00A835AD"/>
    <w:rsid w:val="00A90464"/>
    <w:rsid w:val="00A92AC2"/>
    <w:rsid w:val="00A93599"/>
    <w:rsid w:val="00A9515E"/>
    <w:rsid w:val="00AA1E8A"/>
    <w:rsid w:val="00AA734F"/>
    <w:rsid w:val="00AB4DCB"/>
    <w:rsid w:val="00AD3039"/>
    <w:rsid w:val="00AD3757"/>
    <w:rsid w:val="00AE030E"/>
    <w:rsid w:val="00AE380B"/>
    <w:rsid w:val="00AE3BF3"/>
    <w:rsid w:val="00AE6911"/>
    <w:rsid w:val="00AF1D71"/>
    <w:rsid w:val="00AF2C71"/>
    <w:rsid w:val="00AF673F"/>
    <w:rsid w:val="00B02B4C"/>
    <w:rsid w:val="00B03A88"/>
    <w:rsid w:val="00B04CEA"/>
    <w:rsid w:val="00B10717"/>
    <w:rsid w:val="00B22C5A"/>
    <w:rsid w:val="00B23105"/>
    <w:rsid w:val="00B23326"/>
    <w:rsid w:val="00B24D15"/>
    <w:rsid w:val="00B27B2B"/>
    <w:rsid w:val="00B3351C"/>
    <w:rsid w:val="00B3380C"/>
    <w:rsid w:val="00B36F7A"/>
    <w:rsid w:val="00B4474A"/>
    <w:rsid w:val="00B46519"/>
    <w:rsid w:val="00B52DB3"/>
    <w:rsid w:val="00B57BAB"/>
    <w:rsid w:val="00B612AE"/>
    <w:rsid w:val="00B64E51"/>
    <w:rsid w:val="00B671E0"/>
    <w:rsid w:val="00B76020"/>
    <w:rsid w:val="00B76973"/>
    <w:rsid w:val="00B81777"/>
    <w:rsid w:val="00B90191"/>
    <w:rsid w:val="00B903BA"/>
    <w:rsid w:val="00B9215D"/>
    <w:rsid w:val="00B95E97"/>
    <w:rsid w:val="00BA3C3D"/>
    <w:rsid w:val="00BA7F65"/>
    <w:rsid w:val="00BB328B"/>
    <w:rsid w:val="00BB45C7"/>
    <w:rsid w:val="00BB70A1"/>
    <w:rsid w:val="00BF24F2"/>
    <w:rsid w:val="00C01A3C"/>
    <w:rsid w:val="00C02004"/>
    <w:rsid w:val="00C04F20"/>
    <w:rsid w:val="00C140A4"/>
    <w:rsid w:val="00C224CE"/>
    <w:rsid w:val="00C24533"/>
    <w:rsid w:val="00C25860"/>
    <w:rsid w:val="00C2671D"/>
    <w:rsid w:val="00C32416"/>
    <w:rsid w:val="00C3553F"/>
    <w:rsid w:val="00C3561F"/>
    <w:rsid w:val="00C368D2"/>
    <w:rsid w:val="00C37AC6"/>
    <w:rsid w:val="00C37D97"/>
    <w:rsid w:val="00C4167E"/>
    <w:rsid w:val="00C444E2"/>
    <w:rsid w:val="00C47335"/>
    <w:rsid w:val="00C52525"/>
    <w:rsid w:val="00C57C0D"/>
    <w:rsid w:val="00C720E2"/>
    <w:rsid w:val="00C81C88"/>
    <w:rsid w:val="00C90ED7"/>
    <w:rsid w:val="00C92E9C"/>
    <w:rsid w:val="00CA02B0"/>
    <w:rsid w:val="00CC2B54"/>
    <w:rsid w:val="00CC7ECC"/>
    <w:rsid w:val="00CD5646"/>
    <w:rsid w:val="00CD6076"/>
    <w:rsid w:val="00CD6709"/>
    <w:rsid w:val="00CD6F88"/>
    <w:rsid w:val="00CD7411"/>
    <w:rsid w:val="00CE085F"/>
    <w:rsid w:val="00CE335F"/>
    <w:rsid w:val="00CE3D96"/>
    <w:rsid w:val="00CE5A80"/>
    <w:rsid w:val="00CE6462"/>
    <w:rsid w:val="00CE7106"/>
    <w:rsid w:val="00CE716F"/>
    <w:rsid w:val="00CE7C5A"/>
    <w:rsid w:val="00CF07F7"/>
    <w:rsid w:val="00D00C95"/>
    <w:rsid w:val="00D0516A"/>
    <w:rsid w:val="00D06308"/>
    <w:rsid w:val="00D06C4A"/>
    <w:rsid w:val="00D1086F"/>
    <w:rsid w:val="00D12524"/>
    <w:rsid w:val="00D1576D"/>
    <w:rsid w:val="00D159F7"/>
    <w:rsid w:val="00D160B4"/>
    <w:rsid w:val="00D161DB"/>
    <w:rsid w:val="00D239EA"/>
    <w:rsid w:val="00D31B2A"/>
    <w:rsid w:val="00D52287"/>
    <w:rsid w:val="00D54788"/>
    <w:rsid w:val="00D72EC3"/>
    <w:rsid w:val="00D73C8C"/>
    <w:rsid w:val="00D73F61"/>
    <w:rsid w:val="00D75AD1"/>
    <w:rsid w:val="00D77DBD"/>
    <w:rsid w:val="00D82587"/>
    <w:rsid w:val="00D91D53"/>
    <w:rsid w:val="00D92913"/>
    <w:rsid w:val="00D973DB"/>
    <w:rsid w:val="00DA247F"/>
    <w:rsid w:val="00DA2C6B"/>
    <w:rsid w:val="00DA572D"/>
    <w:rsid w:val="00DB1879"/>
    <w:rsid w:val="00DB29F3"/>
    <w:rsid w:val="00DB3958"/>
    <w:rsid w:val="00DB7186"/>
    <w:rsid w:val="00DC0AFF"/>
    <w:rsid w:val="00DC0FE1"/>
    <w:rsid w:val="00DC67CF"/>
    <w:rsid w:val="00DC7479"/>
    <w:rsid w:val="00DC7F71"/>
    <w:rsid w:val="00DD4200"/>
    <w:rsid w:val="00DE1729"/>
    <w:rsid w:val="00DF1918"/>
    <w:rsid w:val="00DF3C82"/>
    <w:rsid w:val="00DF4870"/>
    <w:rsid w:val="00E026C3"/>
    <w:rsid w:val="00E02C02"/>
    <w:rsid w:val="00E02FFB"/>
    <w:rsid w:val="00E1170D"/>
    <w:rsid w:val="00E174DD"/>
    <w:rsid w:val="00E2135C"/>
    <w:rsid w:val="00E27745"/>
    <w:rsid w:val="00E31F91"/>
    <w:rsid w:val="00E33D96"/>
    <w:rsid w:val="00E371E3"/>
    <w:rsid w:val="00E42607"/>
    <w:rsid w:val="00E51E3F"/>
    <w:rsid w:val="00E56114"/>
    <w:rsid w:val="00E56C29"/>
    <w:rsid w:val="00E606D4"/>
    <w:rsid w:val="00E70967"/>
    <w:rsid w:val="00E71CDC"/>
    <w:rsid w:val="00E73587"/>
    <w:rsid w:val="00E73ACD"/>
    <w:rsid w:val="00E86ECB"/>
    <w:rsid w:val="00E92EA0"/>
    <w:rsid w:val="00E94248"/>
    <w:rsid w:val="00E95DF1"/>
    <w:rsid w:val="00EA25AF"/>
    <w:rsid w:val="00EB57F6"/>
    <w:rsid w:val="00EB7B0A"/>
    <w:rsid w:val="00EC0D33"/>
    <w:rsid w:val="00ED33D0"/>
    <w:rsid w:val="00ED5CE8"/>
    <w:rsid w:val="00EE12DB"/>
    <w:rsid w:val="00EE1E70"/>
    <w:rsid w:val="00EE3D76"/>
    <w:rsid w:val="00EE49F8"/>
    <w:rsid w:val="00EE664C"/>
    <w:rsid w:val="00EE6CA7"/>
    <w:rsid w:val="00EE76BF"/>
    <w:rsid w:val="00EF7500"/>
    <w:rsid w:val="00EF7602"/>
    <w:rsid w:val="00F01097"/>
    <w:rsid w:val="00F046CC"/>
    <w:rsid w:val="00F10619"/>
    <w:rsid w:val="00F10EB3"/>
    <w:rsid w:val="00F1140C"/>
    <w:rsid w:val="00F1452E"/>
    <w:rsid w:val="00F2499B"/>
    <w:rsid w:val="00F26EB2"/>
    <w:rsid w:val="00F353EC"/>
    <w:rsid w:val="00F41407"/>
    <w:rsid w:val="00F45537"/>
    <w:rsid w:val="00F467C3"/>
    <w:rsid w:val="00F57447"/>
    <w:rsid w:val="00F5791A"/>
    <w:rsid w:val="00F606D6"/>
    <w:rsid w:val="00F6375E"/>
    <w:rsid w:val="00F721EB"/>
    <w:rsid w:val="00F730AD"/>
    <w:rsid w:val="00F856A9"/>
    <w:rsid w:val="00F9426A"/>
    <w:rsid w:val="00F97A3D"/>
    <w:rsid w:val="00F97D49"/>
    <w:rsid w:val="00FA4872"/>
    <w:rsid w:val="00FB4604"/>
    <w:rsid w:val="00FB7BEF"/>
    <w:rsid w:val="00FC4493"/>
    <w:rsid w:val="00FC4791"/>
    <w:rsid w:val="00FC76DB"/>
    <w:rsid w:val="00FC7824"/>
    <w:rsid w:val="00FC7C40"/>
    <w:rsid w:val="00FD5B06"/>
    <w:rsid w:val="00FD6440"/>
    <w:rsid w:val="00FF3FEB"/>
    <w:rsid w:val="308685AC"/>
    <w:rsid w:val="38A21DC7"/>
    <w:rsid w:val="444E642E"/>
    <w:rsid w:val="4453EC6F"/>
    <w:rsid w:val="77E1D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DD3C"/>
  <w15:chartTrackingRefBased/>
  <w15:docId w15:val="{15986413-0993-4AD2-9569-E95DA5E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A63C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1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5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A0"/>
  </w:style>
  <w:style w:type="paragraph" w:styleId="Footer">
    <w:name w:val="footer"/>
    <w:basedOn w:val="Normal"/>
    <w:link w:val="FooterChar"/>
    <w:uiPriority w:val="99"/>
    <w:unhideWhenUsed/>
    <w:rsid w:val="006D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A0"/>
  </w:style>
  <w:style w:type="character" w:styleId="FollowedHyperlink">
    <w:name w:val="FollowedHyperlink"/>
    <w:basedOn w:val="DefaultParagraphFont"/>
    <w:uiPriority w:val="99"/>
    <w:semiHidden/>
    <w:unhideWhenUsed/>
    <w:rsid w:val="00B903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4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0440EB"/>
  </w:style>
  <w:style w:type="character" w:customStyle="1" w:styleId="eop">
    <w:name w:val="eop"/>
    <w:basedOn w:val="DefaultParagraphFont"/>
    <w:rsid w:val="0004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ko.srce.hr/registar/skup-kompetencija/detalji/419" TargetMode="External"/><Relationship Id="rId18" Type="http://schemas.openxmlformats.org/officeDocument/2006/relationships/hyperlink" Target="https://hko.srce.hr/registar/skup-ishoda-ucenja/detalji/1205" TargetMode="External"/><Relationship Id="rId26" Type="http://schemas.openxmlformats.org/officeDocument/2006/relationships/hyperlink" Target="https://www.carnet.hr/wp-content/uploads/2019/09/Izrada_multimedijalne_prezentacije_-_prezentacij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20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417" TargetMode="External"/><Relationship Id="rId17" Type="http://schemas.openxmlformats.org/officeDocument/2006/relationships/hyperlink" Target="https://hko.srce.hr/registar/skup-ishoda-ucenja/detalji/1209" TargetMode="External"/><Relationship Id="rId25" Type="http://schemas.openxmlformats.org/officeDocument/2006/relationships/hyperlink" Target="https://books.goog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205" TargetMode="External"/><Relationship Id="rId20" Type="http://schemas.openxmlformats.org/officeDocument/2006/relationships/hyperlink" Target="https://hko.srce.hr/registar/skup-ishoda-ucenja/detalji/1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413" TargetMode="External"/><Relationship Id="rId24" Type="http://schemas.openxmlformats.org/officeDocument/2006/relationships/hyperlink" Target="http://library.fes.de" TargetMode="External"/><Relationship Id="rId5" Type="http://schemas.openxmlformats.org/officeDocument/2006/relationships/styles" Target="styles.xml"/><Relationship Id="rId15" Type="http://schemas.openxmlformats.org/officeDocument/2006/relationships/hyperlink" Target="https://hko.srce.hr/registar/standard-kvalifikacije/detalji/40" TargetMode="External"/><Relationship Id="rId23" Type="http://schemas.openxmlformats.org/officeDocument/2006/relationships/hyperlink" Target="http://www.efos.unios.hr/poslovno-komuniciranj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ko.srce.hr/registar/standard-zanimanja/detalji/49" TargetMode="External"/><Relationship Id="rId19" Type="http://schemas.openxmlformats.org/officeDocument/2006/relationships/hyperlink" Target="https://hko.srce.hr/registar/skup-ishoda-ucenja/detalji/120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420" TargetMode="External"/><Relationship Id="rId22" Type="http://schemas.openxmlformats.org/officeDocument/2006/relationships/hyperlink" Target="https://www.algebra.hr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C74AFD0385A42A0695E5C1BBD90D6" ma:contentTypeVersion="13" ma:contentTypeDescription="Stvaranje novog dokumenta." ma:contentTypeScope="" ma:versionID="4d39081f99d0b400b49519c04dd42aa2">
  <xsd:schema xmlns:xsd="http://www.w3.org/2001/XMLSchema" xmlns:xs="http://www.w3.org/2001/XMLSchema" xmlns:p="http://schemas.microsoft.com/office/2006/metadata/properties" xmlns:ns2="106d8006-cab0-4e37-82ca-d6320cde2630" xmlns:ns3="77eacab1-b18e-4a64-afc2-99f310e5fcfc" targetNamespace="http://schemas.microsoft.com/office/2006/metadata/properties" ma:root="true" ma:fieldsID="a1f9d787f0b9f737962d3924ea5aeba9" ns2:_="" ns3:_="">
    <xsd:import namespace="106d8006-cab0-4e37-82ca-d6320cde2630"/>
    <xsd:import namespace="77eacab1-b18e-4a64-afc2-99f310e5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8006-cab0-4e37-82ca-d6320cde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cab1-b18e-4a64-afc2-99f310e5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da5a46-ba7e-4836-a880-3634708f70c8}" ma:internalName="TaxCatchAll" ma:showField="CatchAllData" ma:web="77eacab1-b18e-4a64-afc2-99f310e5f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95482-6D6C-4ECE-B13E-9EA938F75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8006-cab0-4e37-82ca-d6320cde2630"/>
    <ds:schemaRef ds:uri="77eacab1-b18e-4a64-afc2-99f310e5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596F1-93E4-4008-BEF5-CB57A939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6A171-89DB-475E-BB64-55D595E0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7</cp:revision>
  <cp:lastPrinted>2022-01-18T08:59:00Z</cp:lastPrinted>
  <dcterms:created xsi:type="dcterms:W3CDTF">2022-11-29T19:21:00Z</dcterms:created>
  <dcterms:modified xsi:type="dcterms:W3CDTF">2023-05-05T08:30:00Z</dcterms:modified>
</cp:coreProperties>
</file>